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F103F" w14:textId="77777777" w:rsidR="00627DCD" w:rsidRPr="006A6B10" w:rsidRDefault="004546D8" w:rsidP="00627DC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Hlk509470924"/>
      <w:bookmarkEnd w:id="0"/>
      <w:r>
        <w:rPr>
          <w:rFonts w:ascii="Phetsarath OT" w:hAnsi="Phetsarath OT" w:cs="Phetsarath OT"/>
          <w:b/>
          <w:bCs/>
          <w:noProof/>
          <w:sz w:val="24"/>
          <w:szCs w:val="24"/>
        </w:rPr>
        <w:pict w14:anchorId="62AED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4.8pt;width:69.8pt;height:67.45pt;z-index:251664384">
            <v:imagedata r:id="rId9" o:title=""/>
            <w10:wrap type="topAndBottom"/>
          </v:shape>
          <o:OLEObject Type="Embed" ProgID="MSPhotoEd.3" ShapeID="_x0000_s1026" DrawAspect="Content" ObjectID="_1594617244" r:id="rId10"/>
        </w:pict>
      </w:r>
      <w:r w:rsidR="00627DCD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14:paraId="190F0526" w14:textId="77777777" w:rsidR="00627DCD" w:rsidRPr="006F7E93" w:rsidRDefault="00627DCD" w:rsidP="00627DCD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14:paraId="7045487C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CFABA67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9CDD6EA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58BA8C26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079F700A" w14:textId="77777777" w:rsidR="007D0E43" w:rsidRPr="00C963F8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ື້ມຄູ່ມື</w:t>
      </w:r>
    </w:p>
    <w:p w14:paraId="0A99E822" w14:textId="77777777" w:rsidR="006B6DD8" w:rsidRDefault="006B6DD8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ກ່ຽວກັບກົນໄກຄຸ້ມຄອງເອກະສານດ້ວຍລະບົບເອເລັກໂຕຼນິກ </w:t>
      </w:r>
    </w:p>
    <w:p w14:paraId="4D6B122E" w14:textId="77777777" w:rsidR="00C76B7A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ອົງການໄອຍະການປະຊາຊົນ</w:t>
      </w:r>
    </w:p>
    <w:p w14:paraId="1FA54089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1A988BC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7FEF5A47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C6748A9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415B4067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64C2946B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7C4C762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7321AD66" w14:textId="77777777" w:rsidR="008B3CA9" w:rsidRPr="00627DCD" w:rsidRDefault="00627DCD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ຫ້ອງການ ອົງການໄອຍະການປະຊາຊົນສູງສຸດ</w:t>
      </w:r>
    </w:p>
    <w:p w14:paraId="6E062819" w14:textId="77777777" w:rsidR="00627DCD" w:rsidRDefault="00627DCD" w:rsidP="00C963F8">
      <w:pPr>
        <w:jc w:val="center"/>
        <w:rPr>
          <w:rFonts w:ascii="Phetsarath OT" w:hAnsi="Phetsarath OT" w:cs="Phetsarath OT" w:hint="cs"/>
          <w:b/>
          <w:bCs/>
          <w:sz w:val="28"/>
          <w:lang w:bidi="lo-LA"/>
        </w:rPr>
      </w:pPr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ປີ 2018</w:t>
      </w:r>
    </w:p>
    <w:p w14:paraId="75BE250E" w14:textId="77777777" w:rsidR="006138CF" w:rsidRPr="00627DCD" w:rsidRDefault="006138CF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7D3D45A2" w14:textId="77777777" w:rsidR="008B3CA9" w:rsidRDefault="008B3CA9" w:rsidP="00A72FC2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32A5501D" w14:textId="77777777" w:rsidR="00F474EE" w:rsidRDefault="00F474EE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CAC5152" w14:textId="51F0090F" w:rsidR="00F0275C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                  </w:t>
      </w:r>
      <w:r w:rsid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ຈ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ັດທຳ</w:t>
      </w:r>
    </w:p>
    <w:p w14:paraId="59A33DF0" w14:textId="25BB2685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ຂຽນໂດຍ: ສຸດແສນແພງ ສິງດາລາ</w:t>
      </w:r>
    </w:p>
    <w:p w14:paraId="2321E455" w14:textId="0F3413D4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ສົມລັດ   ວິໄລຫົງ</w:t>
      </w:r>
    </w:p>
    <w:p w14:paraId="5BE9585F" w14:textId="77777777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1F022BC" w14:textId="1B1B095B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ບັນນາທິການ</w:t>
      </w:r>
      <w:r w:rsidR="002C184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7742ACC4" w14:textId="222FE146" w:rsidR="002C1844" w:rsidRDefault="002C1844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ຈັນທະບູນ ເພັງຄຳໃສ</w:t>
      </w:r>
    </w:p>
    <w:p w14:paraId="21E203A3" w14:textId="36093873" w:rsidR="002C1844" w:rsidRDefault="002C1844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ບົວຄຳ ສຸວັນຄຳ</w:t>
      </w:r>
    </w:p>
    <w:p w14:paraId="1AC7636E" w14:textId="46BD715C" w:rsidR="002C1844" w:rsidRDefault="002C1844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ສຸກພາວັນ ທຳມະວົງ</w:t>
      </w:r>
    </w:p>
    <w:p w14:paraId="6CB2B13C" w14:textId="35C5909A" w:rsidR="002C1844" w:rsidRDefault="002C1844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ຄຳຫຼ້າ ສິລິຜົນ</w:t>
      </w:r>
    </w:p>
    <w:p w14:paraId="7833EA51" w14:textId="10113E06" w:rsidR="00C16991" w:rsidRDefault="00C16991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ເພັນນະພາ ພົນສະໜິດ</w:t>
      </w:r>
    </w:p>
    <w:p w14:paraId="008529B3" w14:textId="0FF521D1" w:rsidR="00C16991" w:rsidRDefault="00C16991" w:rsidP="002C1844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ັນທະເສນ ຈັນທອງຄຳ</w:t>
      </w:r>
    </w:p>
    <w:p w14:paraId="4A1F1881" w14:textId="77777777" w:rsidR="00C16991" w:rsidRDefault="00C16991" w:rsidP="00C16991">
      <w:pPr>
        <w:pStyle w:val="NoSpacing"/>
        <w:ind w:left="1665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5FBF4F1" w14:textId="0305C877" w:rsidR="00C16991" w:rsidRDefault="00C16991" w:rsidP="00C16991">
      <w:pPr>
        <w:pStyle w:val="NoSpacing"/>
        <w:ind w:left="166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ຊ່ວຍວຽກ:</w:t>
      </w:r>
    </w:p>
    <w:p w14:paraId="0FE83A74" w14:textId="3D9F2D05" w:rsidR="00C16991" w:rsidRDefault="00C16991" w:rsidP="00C16991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ກຸ້ງແກ້ວ ມະນີວົງ</w:t>
      </w:r>
    </w:p>
    <w:p w14:paraId="1E8EF3A2" w14:textId="70BD0C68" w:rsidR="00C16991" w:rsidRDefault="00C16991" w:rsidP="00C16991">
      <w:pPr>
        <w:pStyle w:val="NoSpacing"/>
        <w:numPr>
          <w:ilvl w:val="0"/>
          <w:numId w:val="23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ເກສອນ ສຸວັນນະເມືອງ</w:t>
      </w:r>
    </w:p>
    <w:p w14:paraId="1F91D2BE" w14:textId="10A30523" w:rsidR="00C16991" w:rsidRDefault="00C16991" w:rsidP="00C16991">
      <w:pPr>
        <w:pStyle w:val="NoSpacing"/>
        <w:numPr>
          <w:ilvl w:val="0"/>
          <w:numId w:val="23"/>
        </w:numPr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 ນາງ ສຸພາພອນ ວິໄລລັກ</w:t>
      </w:r>
    </w:p>
    <w:p w14:paraId="1AA0807A" w14:textId="77777777" w:rsidR="006138CF" w:rsidRDefault="006138CF" w:rsidP="006138CF">
      <w:pPr>
        <w:pStyle w:val="NoSpacing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1A6D7B80" w14:textId="77777777" w:rsidR="006138CF" w:rsidRDefault="006138CF" w:rsidP="006138CF">
      <w:pPr>
        <w:pStyle w:val="NoSpacing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7527934C" w14:textId="77777777" w:rsidR="006138CF" w:rsidRDefault="006138CF" w:rsidP="006138CF">
      <w:pPr>
        <w:pStyle w:val="NoSpacing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0A4AB47D" w14:textId="77777777" w:rsidR="006138CF" w:rsidRDefault="006138CF" w:rsidP="006138CF">
      <w:pPr>
        <w:pStyle w:val="NoSpacing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6EFAC5D9" w14:textId="77777777" w:rsidR="006138CF" w:rsidRDefault="006138CF" w:rsidP="006138CF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74938C3" w14:textId="420987BA" w:rsidR="002C1844" w:rsidRDefault="002C1844" w:rsidP="002C1844">
      <w:pPr>
        <w:pStyle w:val="NoSpacing"/>
        <w:ind w:left="2025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14:paraId="03185B2B" w14:textId="77777777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86E3D63" w14:textId="77777777" w:rsidR="001E5345" w:rsidRDefault="001E5345" w:rsidP="001E5345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9B888FE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76C265C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B083FBB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681DE7E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F4187C1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001B3E2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C5EA47E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5D942DF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AE761B1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99BA6BA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3582F32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9177425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3CF8742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B84C451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F6C535B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6ACB8CD" w14:textId="77777777" w:rsidR="00F0275C" w:rsidRDefault="00F0275C" w:rsidP="00C16991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B3A63F1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A18FBBB" w14:textId="77777777" w:rsidR="00F0275C" w:rsidRDefault="00F0275C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AFF308B" w14:textId="77777777" w:rsidR="008B3CA9" w:rsidRPr="004A0A31" w:rsidRDefault="008B3CA9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ລະບານ</w:t>
      </w:r>
    </w:p>
    <w:p w14:paraId="7AF60D53" w14:textId="77777777" w:rsidR="00F474EE" w:rsidRPr="004A0A31" w:rsidRDefault="00F474EE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191B399" w14:textId="77777777" w:rsidR="00A424E0" w:rsidRDefault="00A424E0" w:rsidP="00A424E0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ຕັກນິກຂໍ້ມູນຂ່າວສານເຂົ້າໃນວຽກງານຄຸ້ມຄອງເອກະສານ</w:t>
      </w:r>
    </w:p>
    <w:p w14:paraId="32B64BA7" w14:textId="59CC3B6E" w:rsidR="00C205E1" w:rsidRDefault="00C205E1" w:rsidP="00C205E1">
      <w:pPr>
        <w:pStyle w:val="NoSpacing"/>
        <w:numPr>
          <w:ilvl w:val="0"/>
          <w:numId w:val="2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14:paraId="107F263E" w14:textId="15F7708C" w:rsidR="00C205E1" w:rsidRPr="00C205E1" w:rsidRDefault="00C205E1" w:rsidP="00C205E1">
      <w:pPr>
        <w:pStyle w:val="NoSpacing"/>
        <w:numPr>
          <w:ilvl w:val="0"/>
          <w:numId w:val="2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</w:t>
      </w:r>
    </w:p>
    <w:p w14:paraId="20E8C520" w14:textId="398C5594" w:rsidR="00F474EE" w:rsidRPr="00C205E1" w:rsidRDefault="00A424E0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8"/>
          <w:lang w:bidi="lo-LA"/>
        </w:rPr>
      </w:pPr>
      <w:r w:rsidRPr="00C205E1">
        <w:rPr>
          <w:rFonts w:ascii="Phetsarath OT" w:hAnsi="Phetsarath OT" w:cs="Phetsarath OT" w:hint="cs"/>
          <w:b/>
          <w:bCs/>
          <w:sz w:val="28"/>
          <w:cs/>
          <w:lang w:bidi="lo-LA"/>
        </w:rPr>
        <w:t>ຮູບແບບກົນໄກຄຸ້ມຄອງ</w:t>
      </w:r>
      <w:r w:rsidR="00F474EE" w:rsidRPr="00C205E1">
        <w:rPr>
          <w:rFonts w:ascii="Phetsarath OT" w:hAnsi="Phetsarath OT" w:cs="Phetsarath OT" w:hint="cs"/>
          <w:b/>
          <w:bCs/>
          <w:sz w:val="28"/>
          <w:cs/>
          <w:lang w:bidi="lo-LA"/>
        </w:rPr>
        <w:t>ຮູບແບບກົນໄກຄຸ້ມຄອງ</w:t>
      </w:r>
    </w:p>
    <w:p w14:paraId="43F1E39B" w14:textId="7A444FF1" w:rsidR="002A48AB" w:rsidRPr="002A48AB" w:rsidRDefault="002A48AB" w:rsidP="002A48AB">
      <w:pPr>
        <w:pStyle w:val="ListParagraph"/>
        <w:numPr>
          <w:ilvl w:val="0"/>
          <w:numId w:val="12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2A48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ແບບກົນໄກຄຸ້ມຄອ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 ຂາເຂົ້າ-ຂາອອກ</w:t>
      </w:r>
    </w:p>
    <w:p w14:paraId="7F122971" w14:textId="4F8F0090" w:rsidR="002A48AB" w:rsidRPr="009754C3" w:rsidRDefault="002A48AB" w:rsidP="009754C3">
      <w:pPr>
        <w:pStyle w:val="ListParagraph"/>
        <w:numPr>
          <w:ilvl w:val="0"/>
          <w:numId w:val="12"/>
        </w:numPr>
        <w:rPr>
          <w:rFonts w:ascii="Phetsarath OT" w:hAnsi="Phetsarath OT" w:cs="Phetsarath OT"/>
          <w:b/>
          <w:bCs/>
          <w:sz w:val="24"/>
          <w:szCs w:val="24"/>
          <w:cs/>
        </w:rPr>
      </w:pPr>
      <w:r w:rsidRPr="002A48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ແບບກົນໄກຄຸ້ມຄອງ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ສຳເນົາເອກະສານ</w:t>
      </w:r>
    </w:p>
    <w:p w14:paraId="1CDF1E0A" w14:textId="33910D98" w:rsidR="00F474EE" w:rsidRDefault="00A424E0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8"/>
          <w:lang w:bidi="lo-LA"/>
        </w:rPr>
      </w:pPr>
      <w:r w:rsidRPr="00C205E1">
        <w:rPr>
          <w:rFonts w:ascii="Phetsarath OT" w:hAnsi="Phetsarath OT" w:cs="Phetsarath OT" w:hint="cs"/>
          <w:b/>
          <w:bCs/>
          <w:sz w:val="28"/>
          <w:cs/>
          <w:lang w:bidi="lo-LA"/>
        </w:rPr>
        <w:t>ວິທີນຳໃຊ້ຖານຂໍ້ມູນທາງເອເຫຼັກໂຕຼນິກ</w:t>
      </w:r>
    </w:p>
    <w:p w14:paraId="110FC8A5" w14:textId="457D5306" w:rsidR="00F0275C" w:rsidRPr="00F0275C" w:rsidRDefault="00F0275C" w:rsidP="00F0275C">
      <w:pPr>
        <w:pStyle w:val="NoSpacing"/>
        <w:numPr>
          <w:ilvl w:val="0"/>
          <w:numId w:val="22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ເກັບເອກະສານ</w:t>
      </w:r>
    </w:p>
    <w:p w14:paraId="73E6DD46" w14:textId="0F37A835" w:rsidR="00F0275C" w:rsidRPr="00F0275C" w:rsidRDefault="00F0275C" w:rsidP="00F0275C">
      <w:pPr>
        <w:pStyle w:val="NoSpacing"/>
        <w:numPr>
          <w:ilvl w:val="0"/>
          <w:numId w:val="22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້ອນຂໍ້ມູນໃສ່ຕາຕະລາງຂາເຂົ້າ-ຂາອອກ</w:t>
      </w:r>
    </w:p>
    <w:p w14:paraId="36902F10" w14:textId="77777777" w:rsidR="00F474EE" w:rsidRPr="00F474EE" w:rsidRDefault="00F474EE" w:rsidP="00F474EE">
      <w:pPr>
        <w:pStyle w:val="NoSpacing"/>
        <w:ind w:left="720"/>
        <w:rPr>
          <w:rFonts w:ascii="Phetsarath OT" w:hAnsi="Phetsarath OT" w:cs="Phetsarath OT"/>
          <w:sz w:val="24"/>
          <w:szCs w:val="24"/>
          <w:lang w:bidi="lo-LA"/>
        </w:rPr>
      </w:pPr>
    </w:p>
    <w:p w14:paraId="546A52F3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DFD21D3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307648F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DA991AD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D465784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E98293C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E72CB2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54E931C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11283EA5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FF80A1F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79A91A5B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6764FFC1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28B48221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2FF0FED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B6E13B7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CB7BBF9" w14:textId="77777777" w:rsidR="004D1115" w:rsidRDefault="004D1115" w:rsidP="00A72FC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908CBBB" w14:textId="77777777" w:rsidR="00C16991" w:rsidRDefault="00C16991" w:rsidP="00A72FC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FB30B95" w14:textId="18648C93" w:rsidR="004D1115" w:rsidRDefault="003D4A26" w:rsidP="009E7E9E">
      <w:pPr>
        <w:pStyle w:val="NoSpacing"/>
        <w:numPr>
          <w:ilvl w:val="0"/>
          <w:numId w:val="2"/>
        </w:numPr>
        <w:ind w:left="567" w:hanging="567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ການນຳໃຊ້ເຕັກນິກຂໍ້ມູນຂ່າວສານເຂົ້າໃນວຽກງານຄຸ້ມຄອງເອກະສານ</w:t>
      </w:r>
    </w:p>
    <w:p w14:paraId="4A7ED3A1" w14:textId="2F013FE2" w:rsidR="00DC4599" w:rsidRPr="00C71C88" w:rsidRDefault="00FD0B52" w:rsidP="00C71C88">
      <w:pPr>
        <w:pStyle w:val="NoSpacing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14:paraId="7E89A4D8" w14:textId="77777777" w:rsidR="00DC4599" w:rsidRDefault="00DC4599" w:rsidP="00F863AF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ັກເຮົາໄດ້ສົ່ງເສີມຄວາມຮູ້ພູມປັນຍາໃນການຄົ້ນຄວ້າ, ການພັດທະນາວິທະຍາສາດ, ການຄຸ້ມຄອງ ແລະ ການນຳໃຊ້ວິທະຍາສາດ, ເຕັກໂນໂລຊີເຂົ້າໃນວຽກງານຄຸ້ມຄອງ ແລະ ບໍລິຫານລັດແຕ່ຂັ້ນສູນກາງລົງຮອດທ້ອງຖິ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ວຽກງານຍຸຕິທຳໃຫ້ມີການຫ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ປ່ຽນໄປສູ່ຄຸນນະພາບ ແລະ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ບສູງຂື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ັບປຸງບູລະນະການ  ຈັດຕັ້ງຂອງອົງການໄອຍະການປະຊາຊົນໃຫ້ເປັນລະບົບຄົບຊຸດ, ໜັກແໜ້ນເຂັ້ມແຂງໃຫ້ການບໍລິຫານຄະ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C98ACC4" w14:textId="05BDE2EB" w:rsidR="00FD0B52" w:rsidRPr="00C205E1" w:rsidRDefault="009E7E9E" w:rsidP="00C205E1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ເອກະສານແມ່ນວຽກງານໜື່ງທີ່ມີຄວາມສຳຄັນເປັນຢ່າງຍິ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ວຽກງານກ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ພາ ຂອງອົງການຈັດຕັ້ງພັກ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ຕໍ່ວຽກງານຄຸ້ມຄອງລັດ, ຄຸ້ມຄອງເສດຖະກິດ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ວົ້າລວມ, ເວົ້າສະເພາະແມ່ນຕໍ່ວຽກງານກ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ນຳພາ ຂອງອົງຄະນະພັກ ອົງການໄອຍະການປະຊາຊົນສູງສຸດ ຕໍ່ວຽກງານໄອຍະການໃນຂອບເຂດທົ່ວປະເທດ</w:t>
      </w:r>
      <w:r w:rsidR="00BE79E6">
        <w:rPr>
          <w:rFonts w:ascii="Phetsarath OT" w:hAnsi="Phetsarath OT" w:cs="Phetsarath OT" w:hint="cs"/>
          <w:sz w:val="24"/>
          <w:szCs w:val="24"/>
          <w:cs/>
        </w:rPr>
        <w:t>.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ເປັນບ່ອນອິງໃຫ້ວຽກງານດັ່ງກ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າວໄດ້ຮັບການປະຕິບັດຢ່າງມີປະສິດທິ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>ຜົນສູງ, ເປັນລະບົບຄົບຊຸດ, ຈະແຈ້ງ, ກົມກຽວ, ວ່ອງໄວ, ໂປ່ງໃສ  ແລະ ສາມາດກວດສອບໄດ້</w:t>
      </w:r>
      <w:r w:rsidR="002C08D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8289BA4" w14:textId="77777777" w:rsidR="00FD0B52" w:rsidRDefault="005A5037" w:rsidP="005A5037">
      <w:pPr>
        <w:pStyle w:val="ListParagraph"/>
        <w:ind w:left="0" w:firstLine="92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ມື້ສ້າງຕັ້ງອົງການໄອຍະການປະຊາຊົນກໍ່ໄດ້ພະຍາຍາມປັບປຸງກົນໄກຄຸ້ມຄອງເອກະສານ ແລະ ກໍ່ໄດ້ຮັບການພັດທະນາໃນຫລາຍດ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ໃດກໍ່ຕາມກົນໄກຄຸ້ມຄອງເອກະສານຂອງອົງການໄອຍະການປະຊາຊົນ ແມ່ນຍັງບໍ່ໄດ້ຮັບການພັດທະນາເທົ່າທີ່ຄວນເມື່ອທຽບໃສ່ຄວາມຮຽກຮ້ອງຕ້ອງການຂອງ ໜ້າທີ່ວຽກ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ໃນປະຈຸບັນນີ້ ກົນໄກຄຸ້ມຄອງເອກະສານແມ່ນຍັງນຳໃຊ້ລະບົບແບບດັ່ງເດີມຄື</w:t>
      </w:r>
      <w:r w:rsidR="00650C7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ຍັງນຳໃຊ້ການບັນທືກເຂົ້າປື້ມເປັນຫລັກ</w:t>
      </w:r>
      <w:r w:rsidR="00D13229">
        <w:rPr>
          <w:rFonts w:ascii="Phetsarath OT" w:hAnsi="Phetsarath OT" w:cs="Phetsarath OT" w:hint="cs"/>
          <w:sz w:val="24"/>
          <w:szCs w:val="24"/>
          <w:cs/>
          <w:lang w:bidi="lo-LA"/>
        </w:rPr>
        <w:t>ເຊີ່ງມີຄວາມຫຍຸ້ງຍາກ, ຂາດຄວາມຊັດເຈນ, ຊັກຊ້າ ແລະ ອື່ນໆ</w:t>
      </w:r>
      <w:r w:rsidR="00D13229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8E7D003" w14:textId="5DFC8B5B" w:rsidR="00904E07" w:rsidRDefault="00D13229" w:rsidP="00313EDE">
      <w:pPr>
        <w:pStyle w:val="ListParagraph"/>
        <w:ind w:left="0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ນັ້ນ, </w:t>
      </w:r>
      <w:r w:rsidR="00D941A0">
        <w:rPr>
          <w:rFonts w:ascii="Phetsarath OT" w:hAnsi="Phetsarath OT" w:cs="Phetsarath OT" w:hint="cs"/>
          <w:sz w:val="24"/>
          <w:szCs w:val="24"/>
          <w:cs/>
          <w:lang w:bidi="lo-LA"/>
        </w:rPr>
        <w:t>ມັນມີຄວາມຈຳເປັນທີ່ຈະຕ້ອງໄດ້ປັບປຸງກົນໄກ</w:t>
      </w:r>
      <w:r w:rsidR="00D80459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ເອກະສານຄືນໃໝ່ໃຫ້ມີຄວາມທັນສະໄໝວ່ອງໄວໂດຍນຳໃຊ້ເຕັກນິກວິທະຍາສາດ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ວຽກງານດັ່ງກ່າວ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ວິໄສທັດຂອງການປັບປຸງກົນໄກດັ່ງກ່າວມີດັ່ງນີ້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ເປັນລະບົບເຊື່ອມໂຍງກັນ ລະຫວ່າງບັນດາພາກສ່ວນ, ບັນດາກົມ ແລະ ອື່ນໆ ເຂົ້າກັນໃຫ້ເປັນລະບົບເອກະພາບທາງດ້ານກົນໄກ ແລະ ລະບຽບໃນການຄຸ້ມຄອງເອກະສານໂດຍນຳໃຊ້ລະບົບ </w:t>
      </w:r>
      <w:r w:rsidR="00904E07">
        <w:rPr>
          <w:rFonts w:ascii="Phetsarath OT" w:hAnsi="Phetsarath OT" w:cs="Phetsarath OT"/>
          <w:sz w:val="24"/>
          <w:szCs w:val="24"/>
          <w:lang w:bidi="lo-LA"/>
        </w:rPr>
        <w:t xml:space="preserve">Internet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ປັ</w:t>
      </w:r>
      <w:r w:rsidR="006D1E62">
        <w:rPr>
          <w:rFonts w:ascii="Phetsarath OT" w:hAnsi="Phetsarath OT" w:cs="Phetsarath OT" w:hint="cs"/>
          <w:sz w:val="24"/>
          <w:szCs w:val="24"/>
          <w:cs/>
          <w:lang w:bidi="lo-LA"/>
        </w:rPr>
        <w:t>ນເຄື່ອງມືເຊື່ອມໂຍງກົນໄກດັ່ງກ່າວ, ໂດຍເປັນການຜັນຂະຫຍາຍໂຄງການປັບປຸງລະບົບ ຂໍ້ມູນຂ່າວສານຂອງອົງການໄອຍະການປະຊາຊົນ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ີ່ງໄດ້ກຳນົດໄວ້ຢູ່ໃນ 5 ໂຄງການ 21 ແຜນງານທີ່ກອງປະຊຸມໃຫຍ່ຄັ້ງທີ </w:t>
      </w:r>
      <w:r w:rsidR="00974CCB">
        <w:rPr>
          <w:rFonts w:ascii="Phetsarath OT" w:hAnsi="Phetsarath OT" w:cs="Phetsarath OT"/>
          <w:sz w:val="24"/>
          <w:szCs w:val="24"/>
          <w:lang w:bidi="lo-LA"/>
        </w:rPr>
        <w:t xml:space="preserve">IV 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ຄະນະພັກ ອົງການໄອຍະການປະຊາຊົນສູງສຸດວາງອອກ</w:t>
      </w:r>
      <w:r w:rsidR="00974CC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4719E98" w14:textId="048435B7" w:rsidR="003D4A26" w:rsidRPr="00B67336" w:rsidRDefault="003D4A26" w:rsidP="003D4A26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673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</w:t>
      </w:r>
    </w:p>
    <w:p w14:paraId="67BB22E1" w14:textId="760B4951" w:rsidR="00C16991" w:rsidRPr="006138CF" w:rsidRDefault="00893478" w:rsidP="006138CF">
      <w:pPr>
        <w:pStyle w:val="ListParagraph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ເຕັກນິກຂໍ້ມູນຂ່າວສານເຂົ້າໃນວຽກງານຄຸ້ມຄອງເອກະສານ ແມ່ນວຽກງານການນຳໃຊ້ເຄື່ອງມືທາງດ້ານເຕັກນິກຂໍ້ມູນຂ່າວສ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ັດເກັບເອກະສານຢ່າງເປັນລະບົບ, ສາມາດຮັກສາໄວ້ຍາວນານ, ແລະສາມາດ ຄົ້ນຫາ</w:t>
      </w:r>
      <w:r w:rsidR="00E66E49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ເອກະສານທີ່ຈັດເກັບໄວ້ນັ້ນໄດ້ຢ່າງວ່ອງໄວ, ຊັດເຈນ; ເຊິ່ງຈະເປັນການປະກອບສ່ວນເຂົ້າໃນການພີ່ມທະວີປະສິດທິພາບ ແລະປະສິດທິຜົນຂອງການປະຕິບັດວຽກງານຂອງອົງການໄອຍະການປະຊາຊົນ</w:t>
      </w:r>
      <w:r w:rsidR="007E5632">
        <w:rPr>
          <w:rFonts w:ascii="Phetsarath OT" w:hAnsi="Phetsarath OT" w:cs="Phetsarath OT" w:hint="cs"/>
          <w:sz w:val="24"/>
          <w:szCs w:val="24"/>
          <w:cs/>
          <w:lang w:bidi="lo-LA"/>
        </w:rPr>
        <w:t>. ພ້ອມດຽວກັນນັ້ນ, ກໍ່ສາມາດສ້າງສະພາບແວດລ້ອມ ທີ່ສະດວກ ໃນການສະໜອງຂໍ້ມູນ, ການແລກປ່ຽນຂໍ້ມູນ ຢູ່ພາຍໃນອົງການໄອຍະການປະຊາຊົນ</w:t>
      </w:r>
      <w:r w:rsidR="002336E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490D8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ອກຈາກນີ້, ການນຳໃຊ້ເຕັກນິກກ່ຽວກັບຂໍ້ມູນຂ່າວສານ ເຂົ້າໃນການຄຸ້ມຄອງເອກະສານ ຍັງຊ່ວຍໃຫ້ຄະນະພັກ, ຄະນະນຳ ສາມາກວດກາການປະຕິບັດໜ້າທີ່ວຽກງານຂອງພະນັກງານໄດ້ຢ່າງວ່ອງໄວ, ແລະຊັດເຈນເພີ່ມຂື້ນ.</w:t>
      </w:r>
    </w:p>
    <w:p w14:paraId="42483C14" w14:textId="77777777" w:rsidR="00B904AA" w:rsidRDefault="002248C6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B001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 w:rsidR="002C6E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ົນໄກຄຸ້ມຄອງ</w:t>
      </w:r>
    </w:p>
    <w:p w14:paraId="111716AA" w14:textId="579A4436" w:rsidR="00ED4C79" w:rsidRDefault="00ED4C79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D4C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ຂາເຂົ້າ - ຂາອອກ</w:t>
      </w:r>
    </w:p>
    <w:p w14:paraId="140F013D" w14:textId="029477A7" w:rsidR="00ED4C79" w:rsidRPr="003D4A26" w:rsidRDefault="00E90B60" w:rsidP="00ED4C79">
      <w:pPr>
        <w:pStyle w:val="ListParagraph"/>
        <w:numPr>
          <w:ilvl w:val="0"/>
          <w:numId w:val="15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D4A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</w:t>
      </w:r>
    </w:p>
    <w:p w14:paraId="02993E84" w14:textId="15378665" w:rsidR="00E90B60" w:rsidRDefault="00E90B60" w:rsidP="00AB5178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ຂາເຂົ້າຂ-ຂາອອກ ແມ່ນຂະບວນການເຄື່ອນໄຫວ ວຽກງານ</w:t>
      </w:r>
      <w:r w:rsidR="008D58FC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ທີ່ພົວພັນ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D58FC">
        <w:rPr>
          <w:rFonts w:ascii="Phetsarath OT" w:hAnsi="Phetsarath OT" w:cs="Phetsarath OT" w:hint="cs"/>
          <w:sz w:val="24"/>
          <w:szCs w:val="24"/>
          <w:cs/>
          <w:lang w:bidi="lo-LA"/>
        </w:rPr>
        <w:t>ຮ່າງເອກະສານ</w:t>
      </w:r>
      <w:r w:rsidR="00A005F9">
        <w:rPr>
          <w:rFonts w:ascii="Phetsarath OT" w:hAnsi="Phetsarath OT" w:cs="Phetsarath OT" w:hint="cs"/>
          <w:sz w:val="24"/>
          <w:szCs w:val="24"/>
          <w:cs/>
          <w:lang w:bidi="lo-LA"/>
        </w:rPr>
        <w:t>, ກວດກາເອກະສານ ແລະປະກາດໃຊ້ເອກະສານ (ສຳລັບເອກະສານຂາອອກ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005F9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ຮັບ ແລະ</w:t>
      </w:r>
      <w:r w:rsidR="00A005F9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ພິຈາລະນາແກ້ໄຂ (ສຳລັບເອກະສານຂາເຂົ້າ), ແລະວຽກງານສ້າງສຳນວນເອກະສານ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່ງ</w:t>
      </w:r>
      <w:r w:rsidR="00A005F9">
        <w:rPr>
          <w:rFonts w:ascii="Phetsarath OT" w:hAnsi="Phetsarath OT" w:cs="Phetsarath OT" w:hint="cs"/>
          <w:sz w:val="24"/>
          <w:szCs w:val="24"/>
          <w:cs/>
          <w:lang w:bidi="lo-LA"/>
        </w:rPr>
        <w:t>ສຳນ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="00A005F9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ຄັງສຳເນົາເອກະສານຂອງ</w:t>
      </w:r>
      <w:r w:rsidR="00AB5178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. ແລະການຄຸ້ມຄອງນຳໃຊ້ກາປະທັບ.</w:t>
      </w:r>
    </w:p>
    <w:p w14:paraId="24374AAC" w14:textId="7A86EC51" w:rsidR="00154DCE" w:rsidRDefault="00154DCE" w:rsidP="00AB5178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ຂາເຂົ້າ-ຂາອອກ ແມ່ນວຽກງານໜຶ່ງທີ່ສຳຄັນ ຂອງອົງການ</w:t>
      </w:r>
    </w:p>
    <w:p w14:paraId="13E89FB0" w14:textId="0E585EAA" w:rsidR="00AB5178" w:rsidRPr="003D4A26" w:rsidRDefault="00AB5178" w:rsidP="00ED4C79">
      <w:pPr>
        <w:pStyle w:val="ListParagraph"/>
        <w:numPr>
          <w:ilvl w:val="0"/>
          <w:numId w:val="15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D4A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922F3" w:rsidRPr="003D4A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້ມຄອງເອກະສານຂາເຂົ້າ-ຂາອອກ</w:t>
      </w:r>
    </w:p>
    <w:p w14:paraId="702A6A6A" w14:textId="5BB090AA" w:rsidR="001D2F07" w:rsidRDefault="001D2F07" w:rsidP="001D2F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ເອກະສານຂາເຂົ້າ-ຂາອອກ ແມ່ນການຕິດຕາມກວດກາ, ຊຸກຢູ້, ແຈກຢາຍເອກະສານທາງການໃນອົງການຈັດຕັ້ງຂອງຕົນເອງ ເພື່ອໃຫ້ມີຄວາມຊັດເຈນ, ວ່ອງໄວ, ປອດໄພ ແລະຕ້ອງມີການນຳໃຊ</w:t>
      </w:r>
      <w:r w:rsidR="00D02045">
        <w:rPr>
          <w:rFonts w:ascii="Phetsarath OT" w:hAnsi="Phetsarath OT" w:cs="Phetsarath OT" w:hint="cs"/>
          <w:sz w:val="24"/>
          <w:szCs w:val="24"/>
          <w:cs/>
          <w:lang w:bidi="lo-LA"/>
        </w:rPr>
        <w:t>້ເຕັກນິກວິທະຍາສາດ ແລະເຄື່ອງມືທັນສະໄໝເຂົ້າໃນວຽກງານດັ່ງກ່າວນີ້ ແຕ່ຕ້ອງຮັບປະກັນການຮັກສາຄວາມລັບ.</w:t>
      </w:r>
    </w:p>
    <w:p w14:paraId="2325A368" w14:textId="1BB63F1D" w:rsidR="00D02045" w:rsidRDefault="00D02045" w:rsidP="001D2F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ເອກະສານຂາເຂົ້າ-ຂາອອກ ຕ້ອງໄດ້ ປະຕິບັດຕາມຫຼັກການດັ່ງນີ້:</w:t>
      </w:r>
    </w:p>
    <w:p w14:paraId="12C7247E" w14:textId="2E3285AB" w:rsidR="007922F3" w:rsidRDefault="007922F3" w:rsidP="001828EF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ຸກເອກະສານຂາເຂົ້າ</w:t>
      </w:r>
      <w:r w:rsidR="00B3609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ຂາອ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ເອກະສານທາງການ ຫຼື ບຸກຄົນ) ແມ່ນຕ້ອງຜ່ານ ພາກສ່ວນຂາເຂົ້າ-ຂາອອກ</w:t>
      </w:r>
      <w:r w:rsidR="001D2F07">
        <w:rPr>
          <w:rFonts w:ascii="Phetsarath OT" w:hAnsi="Phetsarath OT" w:cs="Phetsarath OT" w:hint="cs"/>
          <w:sz w:val="24"/>
          <w:szCs w:val="24"/>
          <w:cs/>
          <w:lang w:bidi="lo-LA"/>
        </w:rPr>
        <w:t>ບ່ອນດ່ຽ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ຂາເຂົ້າ-ຂາອອກ ຜ່ານປະຕູດຽວ)</w:t>
      </w:r>
      <w:r w:rsidR="00D0204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2837D08" w14:textId="717A545F" w:rsidR="00D02045" w:rsidRDefault="00B36092" w:rsidP="00092A4E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ບ - ສົ່ງເອກະສານທຸກຄັ້ງ ຕ້ອງມີການບັນທຶກ</w:t>
      </w:r>
      <w:r w:rsidR="007708C8">
        <w:rPr>
          <w:rFonts w:ascii="Phetsarath OT" w:hAnsi="Phetsarath OT" w:cs="Phetsarath OT" w:hint="cs"/>
          <w:sz w:val="24"/>
          <w:szCs w:val="24"/>
          <w:cs/>
          <w:lang w:bidi="lo-LA"/>
        </w:rPr>
        <w:t>ໃຫ້ລະອຽ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ສ່ປຶ້ມບັນທຶກຂາເຂົ້າ-ຂາອອກ ແລະ ພ້ອມດຽວກັນນັ້ນກໍຕ້ອງໄດ້ບັນທຶກໄວ້ໃນຄອມພິວເຕີ (ທີ່ໄດ້ຕິດຕັ້ງໂປແກມໄວ້ແລ້ວ)</w:t>
      </w:r>
      <w:r w:rsidR="003C4A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092A4E" w:rsidRPr="00092A4E">
        <w:rPr>
          <w:rFonts w:ascii="Phetsarath OT" w:hAnsi="Phetsarath OT" w:cs="Phetsarath OT"/>
          <w:sz w:val="24"/>
          <w:szCs w:val="24"/>
          <w:cs/>
          <w:lang w:bidi="lo-LA"/>
        </w:rPr>
        <w:t>ໃນການຕິດຕາມກວດກາ ແມ່ນຈະຖືເອົາການຕິດຕາມກວດກາ ຜ່ານລະບົບເອເລັກໂຕຼນິກເປັນຫຼັກ</w:t>
      </w:r>
      <w:r w:rsidR="00092A4E" w:rsidRPr="00092A4E">
        <w:rPr>
          <w:rFonts w:ascii="Phetsarath OT" w:hAnsi="Phetsarath OT" w:cs="Phetsarath OT"/>
          <w:sz w:val="24"/>
          <w:szCs w:val="24"/>
        </w:rPr>
        <w:t xml:space="preserve">, </w:t>
      </w:r>
      <w:r w:rsidR="00092A4E" w:rsidRPr="00092A4E">
        <w:rPr>
          <w:rFonts w:ascii="Phetsarath OT" w:hAnsi="Phetsarath OT" w:cs="Phetsarath OT"/>
          <w:sz w:val="24"/>
          <w:szCs w:val="24"/>
          <w:cs/>
          <w:lang w:bidi="lo-LA"/>
        </w:rPr>
        <w:t>ຖ້າຫາກເຫັນວ່າ ເອກະສານ ຢູ່ກັບພາກສ່ວນໃດ ກໍ່ຖືວ່າເປັນຄວາມຮັບຜິດຊອບຂອງພາກສ່ວນນັ້ນ (ເຖິງວ່າ ໃນຕົວຈິງ ພາກສ່ວນດັ່ງກ່າວໄດ້ສົ່ງ ເອກະສານດັ່ງກ່າວນັ້ນໄປໃຫ້ພາກສ່ວນອື່ນແລ້ວກໍ່ຕາມ ແຕ່ພາກສ່ວນດັ່ງກ່າວນີ້ ບໍ່ໄດ້ລະບຸພາກສ່ວນທີ່ຕົນເອງໄດ້ສົ່ງເອກະສານໃຫ້)</w:t>
      </w:r>
      <w:r w:rsidR="003C4A8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7889D29" w14:textId="153BDF1C" w:rsidR="005C6950" w:rsidRDefault="005C6950" w:rsidP="00092A4E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ຂາເຂົ້າ-ຂາອອກລວມຂອງອົງການ ມີສິດສອບຖາມ ພະນັກງານ</w:t>
      </w:r>
      <w:r w:rsidR="009F5EA2"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-ຂາອ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ແຕ່ລະກົມ, ຫ້ອງ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F5EA2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ສະຖ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ການ ການພິຈາລະນາແກ້ໄຂເອກະສາ</w:t>
      </w:r>
      <w:r w:rsidR="009F5E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ຂາເຂົ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ວ່າ: ເອກະສານກຳລັງຢູ່ໃນຂັ້ນຕອນໄດຂອງການພິຈາລະນາ, ຫຼືໄດ້ສົ່ງຕໍ່ໃຫ້ພາກສ່ວນໄດ້ແລ້ວ</w:t>
      </w:r>
      <w:r w:rsidR="009F5EA2">
        <w:rPr>
          <w:rFonts w:ascii="Phetsarath OT" w:hAnsi="Phetsarath OT" w:cs="Phetsarath OT" w:hint="cs"/>
          <w:sz w:val="24"/>
          <w:szCs w:val="24"/>
          <w:cs/>
          <w:lang w:bidi="lo-LA"/>
        </w:rPr>
        <w:t>. ໃນກໍລະນີ ທີ່ບັນດາກົມ ໄດ້ສົ່ງເອກະສານໄປຫາກົມອື່ນ ພາຍໃນອົງການແລ້ວ ພະນັກງານ ຂາເຂົ້າ-ຂາອອກ ຂອງກົມດັ່ງກ່າວຕ້ອງໄດ້ແຈ້ງໃຫ້ ພະນັກງານຂາເຂົ້າ-ຂາອອກລວມຂອງອົງການຊາບ</w:t>
      </w:r>
      <w:r w:rsidR="00EF27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ດຍທັນທີ; </w:t>
      </w:r>
    </w:p>
    <w:p w14:paraId="7D03A523" w14:textId="0C0EFDE3" w:rsidR="003C4A8A" w:rsidRPr="003D4A26" w:rsidRDefault="003C4A8A" w:rsidP="003C4A8A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D4A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ນັກງານຂາເຂົ້າ-ຂາອອກມີສິດເປີດຊອງເອກະສານດັ່ງຕໍ່ໄປນີ້:</w:t>
      </w:r>
    </w:p>
    <w:p w14:paraId="1986A36D" w14:textId="113FDCDC" w:rsidR="003C4A8A" w:rsidRDefault="003C4A8A" w:rsidP="003C4A8A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ົ່ວໄປ</w:t>
      </w:r>
    </w:p>
    <w:p w14:paraId="5A089C91" w14:textId="51463318" w:rsidR="003C4A8A" w:rsidRDefault="003C4A8A" w:rsidP="003C4A8A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ລັບ</w:t>
      </w:r>
    </w:p>
    <w:p w14:paraId="1BB212C4" w14:textId="370C0D46" w:rsidR="003C4A8A" w:rsidRPr="003D4A26" w:rsidRDefault="003C4A8A" w:rsidP="003C4A8A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D4A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ນັກງານຂາເຂົ້າ-ຂາອອກບໍ່ມີສິດເປີດຊອງເອກະສານດັ່ງຕໍ່ໄປນີ້:</w:t>
      </w:r>
    </w:p>
    <w:p w14:paraId="646617E9" w14:textId="3995A00B" w:rsidR="003C4A8A" w:rsidRDefault="003C4A8A" w:rsidP="003C4A8A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ສານລັບສະເພາະ</w:t>
      </w:r>
    </w:p>
    <w:p w14:paraId="3C299BF0" w14:textId="0593C379" w:rsidR="003C4A8A" w:rsidRDefault="003C4A8A" w:rsidP="003C4A8A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ລັບທີ່ສຸດ</w:t>
      </w:r>
    </w:p>
    <w:p w14:paraId="11360AAD" w14:textId="15501151" w:rsidR="00C16991" w:rsidRPr="006138CF" w:rsidRDefault="003C4A8A" w:rsidP="00C16991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ອອກຊື່ບຸກຄົນ</w:t>
      </w:r>
    </w:p>
    <w:p w14:paraId="5437A036" w14:textId="48A1951A" w:rsidR="00ED4C79" w:rsidRDefault="00ED4C79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D4C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ສຳເນົາເອກະສານ</w:t>
      </w:r>
    </w:p>
    <w:p w14:paraId="503B56FE" w14:textId="56BD4A14" w:rsidR="00AC09E9" w:rsidRDefault="00387873" w:rsidP="00AC09E9">
      <w:pPr>
        <w:pStyle w:val="ListParagraph"/>
        <w:numPr>
          <w:ilvl w:val="0"/>
          <w:numId w:val="20"/>
        </w:numPr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ໝາຍ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ຳເນົາເອກະສານແມ່ນທັງໝົດ</w:t>
      </w:r>
      <w:r w:rsidR="00AC09E9">
        <w:rPr>
          <w:rFonts w:ascii="Phetsarath OT" w:hAnsi="Phetsarath OT" w:cs="Phetsarath OT" w:hint="cs"/>
          <w:sz w:val="24"/>
          <w:szCs w:val="24"/>
          <w:cs/>
          <w:lang w:bidi="lo-LA"/>
        </w:rPr>
        <w:t>ໜ້າວຽກທີ່ພົວພັນເຖິງຕີລາຄາຄຸ່ນຄ່າ, ເລືອກເຟັ້ນ, ຈັດເກັບ, ຄຸ້ມຄອງ, ຊອກຄົ້ນ ເອກະສານ ແນ່ໃສ່ຮັກສາ ແລະນຳໃຊ້ເອກະສານຢ່າງຍາວນານ</w:t>
      </w:r>
      <w:r w:rsidR="003F43AF"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ຸດປະສົງທາງດ້ານການເມືອງ, ເສດຖະກິດ ແລະວັດທະນະທຳ-ສັງຄົມ</w:t>
      </w:r>
      <w:r w:rsidR="00AC09E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F8F60DA" w14:textId="4367ADAF" w:rsidR="00F26F7C" w:rsidRDefault="00F26F7C" w:rsidP="00AC09E9">
      <w:pPr>
        <w:pStyle w:val="ListParagraph"/>
        <w:numPr>
          <w:ilvl w:val="0"/>
          <w:numId w:val="20"/>
        </w:numPr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ເພດເອກະສານທີ່ເກັບສຳເນົາ</w:t>
      </w:r>
    </w:p>
    <w:p w14:paraId="0A80868E" w14:textId="3D530F7C" w:rsidR="00944151" w:rsidRDefault="005D59C4" w:rsidP="00944151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ທາງການປົກຄອງ</w:t>
      </w:r>
    </w:p>
    <w:p w14:paraId="3685ED20" w14:textId="4E13F4EC" w:rsidR="00944151" w:rsidRPr="00944151" w:rsidRDefault="00944151" w:rsidP="00944151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44151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າງການປົກຄ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ປະເພດເອກະສານທີ່ເດັ່ນກ່ວາໝູ່ໝົດ ເຊິ່ງຖືກຮ່າງ ຫຼືສ້າງຂື້ນຢູ່ຕາມອົງການຈັດຕັ້ງພັກ, ລັດ, ອົງການຈັດຕັ້ງມະຫາຊົນ, ອົງການຈັດຕັ້ງເສດຖະກິດ-ສັງຄົມ, ກຳລັງປະກອບອາວຸດ. ເນື້ອໃນຂອງເອກ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ະສານທາງດ້ານການປົກຄອງ ແມ່ນສ່ອງແ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ເຖິງ ການເຄື່ອນໄຫວວຽກງານຂອງພັກ, ລັດອົງການຈັດຕັ້ງມະຫາຊົນ, ອົງການຈັດຕັ້ງເສດຖະກິດ-ສັງຄົມ, ກຳລັງປະກອບອາວຸດ.</w:t>
      </w:r>
    </w:p>
    <w:p w14:paraId="1CC8DA16" w14:textId="6B794E64" w:rsidR="005D59C4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ເອກະສານທາງດ້ານເຕັກນິກວິທະຍາສາດ</w:t>
      </w:r>
    </w:p>
    <w:p w14:paraId="42C45428" w14:textId="6EA7EC0E" w:rsidR="005B7D18" w:rsidRPr="00E60555" w:rsidRDefault="00EC6FCE" w:rsidP="00E60555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ໃຫຍ່ແລ້ວ, </w:t>
      </w:r>
      <w:r w:rsidR="005B7D18" w:rsidRPr="00E60555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າງດ້ານເຕັກນິກວິທະຍາ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ຖືກຮ່າງ ຫຼືສ້າງຂື້ນຢູ່ຕາມອົງການທີ່ມີໜ້າທີ່ຄົ້ນຄ້ວາວິທະຍາສາດ ເຊິ່ງມີເນື້ອໃນ</w:t>
      </w:r>
      <w:r w:rsidR="005B7D18" w:rsidRPr="00E60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ອງແສ່ງເຖິງການເຄື່ອນໄຫວຄົ້ນຄ້ວາກ່ຽວກັບເຕັກນິກວິທະຍາສາດ, </w:t>
      </w:r>
      <w:r w:rsidR="00E60555" w:rsidRPr="00E60555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ດິດສ້າງຕ່າ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E60555" w:rsidRPr="00E60555">
        <w:rPr>
          <w:rFonts w:ascii="Phetsarath OT" w:hAnsi="Phetsarath OT" w:cs="Phetsarath OT" w:hint="cs"/>
          <w:sz w:val="24"/>
          <w:szCs w:val="24"/>
          <w:cs/>
          <w:lang w:bidi="lo-LA"/>
        </w:rPr>
        <w:t>ໆ.....</w:t>
      </w:r>
    </w:p>
    <w:p w14:paraId="2E1FED1A" w14:textId="45D1D7DB" w:rsidR="008F2EC6" w:rsidRDefault="008F2EC6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ທີ່</w:t>
      </w:r>
      <w:r w:rsidR="00886E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ເງົາ</w:t>
      </w:r>
    </w:p>
    <w:p w14:paraId="44E728CD" w14:textId="3887017C" w:rsidR="00543BC2" w:rsidRPr="0002393E" w:rsidRDefault="0002393E" w:rsidP="0002393E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ເປັນຮູບເງົາ ແມ່ນປະເພດເອກະສານທີ່ຖືກສ້າງຂື້ນເພື່ອບັນທຶກເຫດການທີ່ສຳຄັນທາງດ້ານປະຫວັດສາດ ເຊິ່ງປະກອບມືທັງພາບ ແລະສຽງ</w:t>
      </w:r>
      <w:r w:rsidR="000B2327">
        <w:rPr>
          <w:rFonts w:ascii="Phetsarath OT" w:hAnsi="Phetsarath OT" w:cs="Phetsarath OT" w:hint="cs"/>
          <w:sz w:val="24"/>
          <w:szCs w:val="24"/>
          <w:cs/>
          <w:lang w:bidi="lo-LA"/>
        </w:rPr>
        <w:t>; ປະກອບມີ: ຟິມເອກະສານປະຫວັດສາດ, ຟີມບົດເລື່ອງທີ່ສຳຄັນທາງດ້ານປະຫວັດສາດ, ບົດເພ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="00330B34">
        <w:rPr>
          <w:rFonts w:ascii="Phetsarath OT" w:hAnsi="Phetsarath OT" w:cs="Phetsarath OT" w:hint="cs"/>
          <w:sz w:val="24"/>
          <w:szCs w:val="24"/>
          <w:cs/>
          <w:lang w:bidi="lo-LA"/>
        </w:rPr>
        <w:t>ງທີ່ມີຄຸນຄ່າທາງດ້ານເນື້ອໃນ, ແລະ ອື່ນໆ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່ວນໃຫຍ່ແລ້ວ, ເອກະສານປະເພດນີ້ ແມ່ນໄດ້ຖືກສ້າງຂື້ນຢູ່ພາກສ່ວນທີ່ເຮັດວຽກງານກ່ຽວກັບການບັນທຶກ, ຄົ້ນຄ້ວາ ເຫດການປະຫວັດສາດ</w:t>
      </w:r>
      <w:r w:rsidR="000B232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3724088" w14:textId="41E454D6" w:rsidR="008F2EC6" w:rsidRDefault="00330B3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ທາງເອເລັ</w:t>
      </w:r>
      <w:r w:rsidR="008F2E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ໂຕຼນິກ</w:t>
      </w:r>
    </w:p>
    <w:p w14:paraId="05D0374A" w14:textId="69EB5030" w:rsidR="00FD00E5" w:rsidRPr="00FD00E5" w:rsidRDefault="00330B34" w:rsidP="001527BC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າງເອເລັກ</w:t>
      </w:r>
      <w:r w:rsidR="00FD00E5">
        <w:rPr>
          <w:rFonts w:ascii="Phetsarath OT" w:hAnsi="Phetsarath OT" w:cs="Phetsarath OT" w:hint="cs"/>
          <w:sz w:val="24"/>
          <w:szCs w:val="24"/>
          <w:cs/>
          <w:lang w:bidi="lo-LA"/>
        </w:rPr>
        <w:t>ກໂຕຼນິກ</w:t>
      </w:r>
      <w:r w:rsidR="000B6E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26CD">
        <w:rPr>
          <w:rFonts w:ascii="Phetsarath OT" w:hAnsi="Phetsarath OT" w:cs="Phetsarath OT" w:hint="cs"/>
          <w:sz w:val="24"/>
          <w:szCs w:val="24"/>
          <w:cs/>
          <w:lang w:bidi="lo-LA"/>
        </w:rPr>
        <w:t>ແມ່ນປະເພດເອກະສານທີ່</w:t>
      </w:r>
      <w:r w:rsidR="001527BC">
        <w:rPr>
          <w:rFonts w:ascii="Phetsarath OT" w:hAnsi="Phetsarath OT" w:cs="Phetsarath OT" w:hint="cs"/>
          <w:sz w:val="24"/>
          <w:szCs w:val="24"/>
          <w:cs/>
          <w:lang w:bidi="lo-LA"/>
        </w:rPr>
        <w:t>ຖືກສ້າງຂື້ນໃນຮູບແບບເອເຫຼັກໂຕຼນິກ ເຊິ່ງເກີດຂື້ນຈາກການເຄື່ອນໄຫວວຽກງານຂອງອົງການ, ການຈັດຕັ້ງ ຫຼື ບຸກຄົນ ທີ່ໄດ້ຮັບການຄັດເລືອກສຳເນົາຮັກສາໄວ້.</w:t>
      </w:r>
      <w:r w:rsidR="000B6E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D192558" w14:textId="319CD8F7" w:rsidR="005D59C4" w:rsidRDefault="005D59C4" w:rsidP="00AC09E9">
      <w:pPr>
        <w:pStyle w:val="ListParagraph"/>
        <w:numPr>
          <w:ilvl w:val="0"/>
          <w:numId w:val="20"/>
        </w:numPr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ນຄ່າຂອງເອກະສານທີ່ເກັບສຳເນົາ</w:t>
      </w:r>
    </w:p>
    <w:p w14:paraId="1217759B" w14:textId="668261B5" w:rsidR="001527BC" w:rsidRPr="00C57CB7" w:rsidRDefault="00C57CB7" w:rsidP="00C57CB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ຮັກສາເອກະສານ ແມ່ນຕ້ອງໄດ້ມີການຕີລາຄາຄຸນຄ່າຂອງເອກະສານ (ເພາະພວກເຮົາບໍ່ສາມາດເກັບຮັກສາເອກະສານໄດ້ໝົດທຸກອັນ, ແຕ່ຈະເກັບຮັກສາແຕ່ເອກະສານທີ່ມີຄຸນຄ່າເທົ່ານັ້ນ). ການຕີລາຄາຄຸນຄ່າຂອງເອກະສານ ແມ່ນອິງໃສ່ບັນດາຫຼັກການດັ່ງລຸ່ມນີ້:</w:t>
      </w:r>
    </w:p>
    <w:p w14:paraId="27C154B5" w14:textId="5A4C5209" w:rsidR="005D59C4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ນຄ່າທາງດ້ານການເມືອງ</w:t>
      </w:r>
    </w:p>
    <w:p w14:paraId="32EB42F5" w14:textId="28CF759B" w:rsidR="00C57CB7" w:rsidRPr="00C57CB7" w:rsidRDefault="00C57CB7" w:rsidP="00B751F6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ສະແດງອອກເຖິງຄຸນລັກຊະນະຊົນຊັ້ນ</w:t>
      </w:r>
      <w:r w:rsidR="00B751F6">
        <w:rPr>
          <w:rFonts w:ascii="Phetsarath OT" w:hAnsi="Phetsarath OT" w:cs="Phetsarath OT" w:hint="cs"/>
          <w:sz w:val="24"/>
          <w:szCs w:val="24"/>
          <w:cs/>
          <w:lang w:bidi="lo-LA"/>
        </w:rPr>
        <w:t>ຢ່າງຈະແຈ້ງ. ໃນທຸກຍຸກສະໄໝ, ທຸກຊົນຊັ້ນລ້ວນແຕ່ຕ້ອງໄດ້ເກັບຮັກສາ ແລະ ນຳໃຊ້ບັນດາເອກະສານເພື່ອເປັນບ່ອນອີງໃນການປົກປ້ອງສິດຜົນປະໂຫຍດຂອງຊົນຊັ້ນຕົນເອງ. ຢູ່ປະເທດພວກເຮົາ ພາຍຫຼັງຢຶດອຳນາດ ແລະສະຖາປະນາລະບອບໃໝ່ແລ້ວ, ພັກ ແລະ ລັດຖະບານ ກໍ່ໄດ້ເອົາໃ</w:t>
      </w:r>
      <w:r w:rsidR="007420B8">
        <w:rPr>
          <w:rFonts w:ascii="Phetsarath OT" w:hAnsi="Phetsarath OT" w:cs="Phetsarath OT" w:hint="cs"/>
          <w:sz w:val="24"/>
          <w:szCs w:val="24"/>
          <w:cs/>
          <w:lang w:bidi="lo-LA"/>
        </w:rPr>
        <w:t>ຈໃສ່ ໃນວຽກງານກວດກາ ແລະເກັບຮັກສາ</w:t>
      </w:r>
      <w:r w:rsidR="00B751F6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="007420B8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ຸນຄ່າທາງດ້ານການເມືອງ</w:t>
      </w:r>
      <w:r w:rsidR="00B751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ແນ່ໃສ່ຮັບໃຊ້ພາລະກິດ ປົກປັກຮັກສາ ແລະສ້າງສາປະເທດຊາດ.</w:t>
      </w:r>
    </w:p>
    <w:p w14:paraId="3CF4196F" w14:textId="34B3141F" w:rsidR="005D59C4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ນຄ່າທາງດ້ານປະຫວັດສາດ</w:t>
      </w:r>
    </w:p>
    <w:p w14:paraId="39DF905A" w14:textId="09E88C0C" w:rsidR="007420B8" w:rsidRPr="007420B8" w:rsidRDefault="007420B8" w:rsidP="00BF7D1F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</w:t>
      </w:r>
      <w:r w:rsidR="005D23A1">
        <w:rPr>
          <w:rFonts w:ascii="Phetsarath OT" w:hAnsi="Phetsarath OT" w:cs="Phetsarath OT" w:hint="cs"/>
          <w:sz w:val="24"/>
          <w:szCs w:val="24"/>
          <w:cs/>
          <w:lang w:bidi="lo-LA"/>
        </w:rPr>
        <w:t>ນທ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ພັນ ແລະ</w:t>
      </w:r>
      <w:r w:rsidR="005D23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ສ່ອງແ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BF7D1F">
        <w:rPr>
          <w:rFonts w:ascii="Phetsarath OT" w:hAnsi="Phetsarath OT" w:cs="Phetsarath OT" w:hint="cs"/>
          <w:sz w:val="24"/>
          <w:szCs w:val="24"/>
          <w:cs/>
          <w:lang w:bidi="lo-LA"/>
        </w:rPr>
        <w:t>ຢ່າງພາວະວິໃສເຖິງຂະບວນການເຄື່ອນໄຫວຂອງອົງການໄດໜຶ່ງ, ການຈັດຕັ້ງໄດໜຶ່ງ ຫຼືຂອງບຸກຄົນໄດໜຶ່ງ ທີ່ຢູ່ໃນແຕ່ລະໄລຍະປະຫວັດສາດຂອງຊາດ</w:t>
      </w:r>
      <w:r w:rsidR="005D23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BF7D1F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ຂໍ້ມູນທີ່ແນ່ນອນທີ່ສ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ຸດ, ຊັດເຈ</w:t>
      </w:r>
      <w:r w:rsidR="00BF7D1F">
        <w:rPr>
          <w:rFonts w:ascii="Phetsarath OT" w:hAnsi="Phetsarath OT" w:cs="Phetsarath OT" w:hint="cs"/>
          <w:sz w:val="24"/>
          <w:szCs w:val="24"/>
          <w:cs/>
          <w:lang w:bidi="lo-LA"/>
        </w:rPr>
        <w:t>ນທີ່ສຸດ</w:t>
      </w:r>
      <w:r w:rsidR="005D23A1">
        <w:rPr>
          <w:rFonts w:ascii="Phetsarath OT" w:hAnsi="Phetsarath OT" w:cs="Phetsarath OT" w:hint="cs"/>
          <w:sz w:val="24"/>
          <w:szCs w:val="24"/>
          <w:cs/>
          <w:lang w:bidi="lo-LA"/>
        </w:rPr>
        <w:t>, ພາວະວິໃສທີ່ສຸດ ເພື່ອເປັນບ່ອນອີງ ໃນການຄົ້ນຄ້ວາປະຫວັດສາດຂອງຄົນລາວເຮົາ, ຂອງພັກ-ລັດເຮົາ.</w:t>
      </w:r>
    </w:p>
    <w:p w14:paraId="5517B5D6" w14:textId="1A1ACAD6" w:rsidR="005D59C4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ນຄ່າທາງດ້ານວິທະຍາສາດ</w:t>
      </w:r>
    </w:p>
    <w:p w14:paraId="68EF94AD" w14:textId="4F3A4B1E" w:rsidR="005D23A1" w:rsidRPr="00641185" w:rsidRDefault="00641185" w:rsidP="00337EF0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41185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ສ່ອງແ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ຢ່າງຖືກຕ້ອງ ແລະພາວະວິໃສຂອງການເຄື່ອນໄຫວ, ຄົ້ນຄ້ວາປະດິດສ້າງທາງວິທະຍາສາດ</w:t>
      </w:r>
      <w:r w:rsidR="00337EF0">
        <w:rPr>
          <w:rFonts w:ascii="Phetsarath OT" w:hAnsi="Phetsarath OT" w:cs="Phetsarath OT" w:hint="cs"/>
          <w:sz w:val="24"/>
          <w:szCs w:val="24"/>
          <w:cs/>
          <w:lang w:bidi="lo-LA"/>
        </w:rPr>
        <w:t>ໃນຂະແໜງຕ່າງ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>ໆ</w:t>
      </w:r>
      <w:r w:rsidR="00337EF0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າດ,</w:t>
      </w:r>
      <w:r w:rsidR="00337E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 ຫຼືຂອງບຸກຄົນ (ຕ້ອງມີລັກຊະນະວິທະຍາສາດສູງ)</w:t>
      </w:r>
      <w:r w:rsidR="00337EF0">
        <w:rPr>
          <w:rFonts w:ascii="Phetsarath OT" w:hAnsi="Phetsarath OT" w:cs="Phetsarath OT" w:hint="cs"/>
          <w:sz w:val="24"/>
          <w:szCs w:val="24"/>
          <w:cs/>
          <w:lang w:bidi="lo-LA"/>
        </w:rPr>
        <w:t>. ເນື່ອງຈາກວ່າ, ເອກະສານເຫຼົ່ານັ້ນ ບໍ່ພຽງແຕ່ເປັນໃບຢັ້ງຢືນການພັດທະນາວິທະຍາສາດເທົ່ານ້ັັ້ນ ແຕ່ມັນຍັງເປັນບ່ອນອີງໃຫ້ແກ່ການຄົ້ນຄ້ວາວິທະຍາສາດໃນຂັ້ນຕໍ່ໄປອີກດ້ວຍ.</w:t>
      </w:r>
      <w:r w:rsidR="00C250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0E44591" w14:textId="7C46804D" w:rsidR="005D59C4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ຸນຄ່າທາງດ້ານພາກປະຕິບັດຕົວຈິງ</w:t>
      </w:r>
    </w:p>
    <w:p w14:paraId="5CF59395" w14:textId="2A984217" w:rsidR="002B0CA9" w:rsidRPr="002B0CA9" w:rsidRDefault="002B0CA9" w:rsidP="00B61CAC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ກະສານທີ່ຮັບໃຊ້ແກ່ວຽກງານການປະຕິບັດແນວທາງນະໂຍບາຍ, ແຜນການພັດທະນາເສດຖະກິດ, ວັດທະນະທຳ, ສັງຄົມ.....ໃນໄລຍະສັນ ແລະໄລຍະຍາວ; </w:t>
      </w:r>
      <w:r w:rsidR="00B61CAC">
        <w:rPr>
          <w:rFonts w:ascii="Phetsarath OT" w:hAnsi="Phetsarath OT" w:cs="Phetsarath OT" w:hint="cs"/>
          <w:sz w:val="24"/>
          <w:szCs w:val="24"/>
          <w:cs/>
          <w:lang w:bidi="lo-LA"/>
        </w:rPr>
        <w:t>ກໍ່ຄື ເອກະສານທີ່ຮັບໃຊ້ໃນການຄົ້ນຄ້ວາ ແລະແກ້ໄຂວຽກງານປະຈຳວັນຂອງແຕ່ລະອົງການ ແລະຂອງພະນັກງານແຕ່ລະຄົນ.</w:t>
      </w:r>
    </w:p>
    <w:p w14:paraId="4155A148" w14:textId="13E9C50D" w:rsidR="005D59C4" w:rsidRDefault="005D59C4" w:rsidP="00AC09E9">
      <w:pPr>
        <w:pStyle w:val="ListParagraph"/>
        <w:numPr>
          <w:ilvl w:val="0"/>
          <w:numId w:val="20"/>
        </w:numPr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ພິເສດຂອງເອກະສານທີ່ເກັບສຳເນົາ</w:t>
      </w:r>
    </w:p>
    <w:p w14:paraId="53434BF4" w14:textId="7D347A62" w:rsidR="005D59C4" w:rsidRPr="00A424E0" w:rsidRDefault="005D59C4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</w:t>
      </w:r>
      <w:r w:rsidR="006B1BCC"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ມີຂໍ້ມູນທີ່ສຳຄັນທາງດ້ານປະຫວັດສາດ</w:t>
      </w:r>
    </w:p>
    <w:p w14:paraId="61480087" w14:textId="04584BF7" w:rsidR="006B1BCC" w:rsidRPr="00A424E0" w:rsidRDefault="006B1BCC" w:rsidP="005D59C4">
      <w:pPr>
        <w:pStyle w:val="ListParagraph"/>
        <w:numPr>
          <w:ilvl w:val="0"/>
          <w:numId w:val="17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ອກະສານທີ່ເປັນສະບັບຕົ້ນ, ສະບັບແທ້, ຫຼື ສະບັບສຳເນົາ (ທີ່ມີເນື້ອໃນທຽບເທົ່າກັບສະບັບແທ້)</w:t>
      </w:r>
    </w:p>
    <w:p w14:paraId="32017545" w14:textId="6EBC0595" w:rsidR="0002393E" w:rsidRPr="00A424E0" w:rsidRDefault="006B1BCC" w:rsidP="00387873">
      <w:pPr>
        <w:pStyle w:val="ListParagraph"/>
        <w:numPr>
          <w:ilvl w:val="0"/>
          <w:numId w:val="17"/>
        </w:numPr>
        <w:ind w:left="0" w:firstLine="99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 ພັກ ແລະລັດຖະບານ ມີຄວາມເປັນເອກະພາບໃນການກວດກາ, ເກັບຮັກສາ, ຄົ້ນ</w:t>
      </w:r>
      <w:r w:rsidR="003878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ຄ້ວາ ແລະນຳໃຊ້ຕາມລະບຽບການທີ່ຮັດກຸມ, ເປັນເອກະພາບ ຂອງພັກ ແລະລັດ.</w:t>
      </w:r>
    </w:p>
    <w:p w14:paraId="0A394CC8" w14:textId="30D7EAAC" w:rsidR="005D59C4" w:rsidRDefault="0002393E" w:rsidP="00AC09E9">
      <w:pPr>
        <w:pStyle w:val="ListParagraph"/>
        <w:numPr>
          <w:ilvl w:val="0"/>
          <w:numId w:val="20"/>
        </w:numPr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ານເກັບສຳເນົາເອກະສານ</w:t>
      </w:r>
    </w:p>
    <w:p w14:paraId="05C1265C" w14:textId="5E41983C" w:rsidR="006E6BCA" w:rsidRPr="00A424E0" w:rsidRDefault="006E6BCA" w:rsidP="00A424E0">
      <w:pPr>
        <w:pStyle w:val="ListParagraph"/>
        <w:ind w:left="709" w:firstLine="1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ກສາເອກະສານ ແມ່ນສາມາດດຳເນີນໄດ້ດ້ວຍ ສອງຮູບແບບຄື:</w:t>
      </w:r>
    </w:p>
    <w:p w14:paraId="157A25F8" w14:textId="0EDF0051" w:rsidR="006E6BCA" w:rsidRDefault="006E6BCA" w:rsidP="006E6BCA">
      <w:pPr>
        <w:pStyle w:val="ListParagraph"/>
        <w:numPr>
          <w:ilvl w:val="0"/>
          <w:numId w:val="18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ກັບຮັກສາເອກະສານແບບທົ່ວໄປ</w:t>
      </w:r>
    </w:p>
    <w:p w14:paraId="5D014281" w14:textId="0C2F6091" w:rsidR="00A424E0" w:rsidRPr="00A424E0" w:rsidRDefault="00A424E0" w:rsidP="00A424E0">
      <w:pPr>
        <w:pStyle w:val="ListParagraph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ຮັກສາເອກະສານແບບທົ່ວໄປ ແມ່ນ ການເກັບຮັກສາເອກະສານທີ່ເປັນເຈ້ຍ, ປ</w:t>
      </w:r>
      <w:r w:rsidR="00330B34">
        <w:rPr>
          <w:rFonts w:ascii="Phetsarath OT" w:hAnsi="Phetsarath OT" w:cs="Phetsarath OT" w:hint="cs"/>
          <w:sz w:val="24"/>
          <w:szCs w:val="24"/>
          <w:cs/>
          <w:lang w:bidi="lo-LA"/>
        </w:rPr>
        <w:t>ື້ມ, ເອກະສານ.....(ສະບັບຕົ້ນ, ສະ</w:t>
      </w: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330B34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ບແທ້ ຫຼື</w:t>
      </w:r>
      <w:r w:rsidR="00330B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ສຳເນົາ)</w:t>
      </w:r>
    </w:p>
    <w:p w14:paraId="1C1BD196" w14:textId="3FE5CD32" w:rsidR="006E6BCA" w:rsidRDefault="00330B34" w:rsidP="006E6BCA">
      <w:pPr>
        <w:pStyle w:val="ListParagraph"/>
        <w:numPr>
          <w:ilvl w:val="0"/>
          <w:numId w:val="18"/>
        </w:num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ກັບຮັກສາເອກະສານແບບເອເລັ</w:t>
      </w:r>
      <w:r w:rsidR="006E6B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ໂຕຼນິກ</w:t>
      </w:r>
    </w:p>
    <w:p w14:paraId="24317C7C" w14:textId="7C0E58C5" w:rsidR="00B52B69" w:rsidRPr="00C16991" w:rsidRDefault="00330B34" w:rsidP="00C16991">
      <w:pPr>
        <w:pStyle w:val="ListParagraph"/>
        <w:ind w:left="0" w:firstLine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ຮັກສາເອກະສານແບບເອເລັກ</w:t>
      </w:r>
      <w:r w:rsidR="00A424E0" w:rsidRPr="00A424E0">
        <w:rPr>
          <w:rFonts w:ascii="Phetsarath OT" w:hAnsi="Phetsarath OT" w:cs="Phetsarath OT" w:hint="cs"/>
          <w:sz w:val="24"/>
          <w:szCs w:val="24"/>
          <w:cs/>
          <w:lang w:bidi="lo-LA"/>
        </w:rPr>
        <w:t>ໂຕຼນິກ ແມ່ນການຮັກສາເອກະສານໄວ້ໃນຖານຂໍ້ມູນໃນຄອມພິວເຕີ</w:t>
      </w:r>
      <w:r w:rsidR="00F027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ໃນອິນເຕີເນັດ. (ສະບັບສຳເນົາ)</w:t>
      </w:r>
    </w:p>
    <w:p w14:paraId="50D2ADCF" w14:textId="77777777" w:rsidR="003D4A26" w:rsidRPr="00ED4C79" w:rsidRDefault="003D4A26" w:rsidP="003D4A26">
      <w:pPr>
        <w:pStyle w:val="ListParagraph"/>
        <w:ind w:left="64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975612C" w14:textId="77777777" w:rsidR="00C05BD1" w:rsidRPr="00F0275C" w:rsidRDefault="00287842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F0275C">
        <w:rPr>
          <w:rFonts w:ascii="Phetsarath OT" w:hAnsi="Phetsarath OT" w:cs="Phetsarath OT" w:hint="cs"/>
          <w:b/>
          <w:bCs/>
          <w:sz w:val="28"/>
          <w:cs/>
          <w:lang w:bidi="lo-LA"/>
        </w:rPr>
        <w:t>ວິທີການນຳໃຊ້</w:t>
      </w:r>
      <w:r w:rsidR="004D5092" w:rsidRPr="00F0275C">
        <w:rPr>
          <w:rFonts w:ascii="Phetsarath OT" w:hAnsi="Phetsarath OT" w:cs="Phetsarath OT" w:hint="cs"/>
          <w:b/>
          <w:bCs/>
          <w:sz w:val="28"/>
          <w:cs/>
          <w:lang w:bidi="lo-LA"/>
        </w:rPr>
        <w:t>ຖານຂໍ້ມູນທາງເອເລັກໂຕຼນິກ</w:t>
      </w:r>
    </w:p>
    <w:p w14:paraId="171DA563" w14:textId="77777777" w:rsidR="00E20EF2" w:rsidRPr="00182A48" w:rsidRDefault="00182A48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ທີ່ກ່ຽວຂ້ອງ ຈະໄດ້ຮັບບັນຊີເປັນຂອງຕົນເອງ </w:t>
      </w:r>
      <w:r w:rsidR="00287842" w:rsidRPr="00182A48">
        <w:rPr>
          <w:rFonts w:ascii="Phetsarath OT" w:hAnsi="Phetsarath OT" w:cs="Phetsarath OT" w:hint="cs"/>
          <w:sz w:val="24"/>
          <w:szCs w:val="24"/>
          <w:cs/>
        </w:rPr>
        <w:t>(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ຊື່ ແລະ</w:t>
      </w:r>
      <w:r w:rsidR="0018482B" w:rsidRPr="00182A4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ບັນຊີ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ເອງ</w:t>
      </w:r>
      <w:r w:rsidR="0018482B" w:rsidRPr="00182A48">
        <w:rPr>
          <w:rFonts w:ascii="Phetsarath OT" w:hAnsi="Phetsarath OT" w:cs="Phetsarath OT"/>
          <w:sz w:val="24"/>
          <w:szCs w:val="24"/>
          <w:cs/>
        </w:rPr>
        <w:t>)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, ​ເຊິ່ງສາມາດ</w:t>
      </w:r>
      <w:r w:rsidR="00E20EF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, ດັດແປງ, ກວດແກ້ໄດ້</w:t>
      </w:r>
      <w:r w:rsidR="00E20EF2" w:rsidRPr="00182A48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675E769E" w14:textId="7CFE5039" w:rsidR="00E20EF2" w:rsidRDefault="00182A48" w:rsidP="00F26BE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. </w:t>
      </w:r>
      <w:r w:rsidR="00F26BE7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027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</w:t>
      </w:r>
      <w:r w:rsid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ເກັບຮັກສາເອກະສານ</w:t>
      </w:r>
    </w:p>
    <w:p w14:paraId="7BED71E8" w14:textId="08C28B92" w:rsidR="00656203" w:rsidRPr="00F26BE7" w:rsidRDefault="00656203" w:rsidP="00F26BE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6098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670FD" wp14:editId="3D74F093">
                <wp:simplePos x="0" y="0"/>
                <wp:positionH relativeFrom="column">
                  <wp:posOffset>3320415</wp:posOffset>
                </wp:positionH>
                <wp:positionV relativeFrom="paragraph">
                  <wp:posOffset>128270</wp:posOffset>
                </wp:positionV>
                <wp:extent cx="933450" cy="352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7C73F" w14:textId="143A7053" w:rsidR="00A424E0" w:rsidRPr="00E20EF2" w:rsidRDefault="00A424E0" w:rsidP="00E20E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61.45pt;margin-top:10.1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AB7C73F" w14:textId="143A7053" w:rsidR="00A424E0" w:rsidRPr="00E20EF2" w:rsidRDefault="00A424E0" w:rsidP="00E20E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ite</w:t>
                      </w:r>
                    </w:p>
                  </w:txbxContent>
                </v:textbox>
              </v:oval>
            </w:pict>
          </mc:Fallback>
        </mc:AlternateContent>
      </w:r>
    </w:p>
    <w:p w14:paraId="2DF97952" w14:textId="3138FEDC" w:rsidR="00F26BE7" w:rsidRDefault="00E20EF2" w:rsidP="0065240E">
      <w:pPr>
        <w:pStyle w:val="NoSpacing"/>
        <w:numPr>
          <w:ilvl w:val="0"/>
          <w:numId w:val="13"/>
        </w:numPr>
        <w:rPr>
          <w:rFonts w:ascii="Phetsarath OT" w:hAnsi="Phetsarath OT" w:cs="Phetsarath OT" w:hint="cs"/>
          <w:sz w:val="24"/>
          <w:szCs w:val="24"/>
          <w:lang w:bidi="lo-LA"/>
        </w:rPr>
      </w:pP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ລັງຈາກ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lock in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ໃນ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Account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້ວ, ໃຫ້ເຂົ້າໄປທີ </w:t>
      </w:r>
      <w:r w:rsidRPr="00F26BE7">
        <w:rPr>
          <w:rFonts w:ascii="Phetsarath OT" w:hAnsi="Phetsarath OT" w:cs="Phetsarath OT"/>
          <w:sz w:val="24"/>
          <w:szCs w:val="24"/>
          <w:cs/>
        </w:rPr>
        <w:t xml:space="preserve">                      </w:t>
      </w:r>
      <w:r w:rsidR="00F26BE7" w:rsidRPr="00F26BE7">
        <w:rPr>
          <w:rFonts w:ascii="Phetsarath OT" w:hAnsi="Phetsarath OT" w:cs="Phetsarath OT"/>
          <w:sz w:val="24"/>
          <w:szCs w:val="24"/>
          <w:cs/>
        </w:rPr>
        <w:t>.</w:t>
      </w:r>
    </w:p>
    <w:p w14:paraId="3BB4FBBC" w14:textId="77777777" w:rsidR="006138CF" w:rsidRPr="00F26BE7" w:rsidRDefault="006138CF" w:rsidP="006138CF">
      <w:pPr>
        <w:pStyle w:val="NoSpacing"/>
        <w:ind w:left="720"/>
        <w:rPr>
          <w:rFonts w:ascii="Phetsarath OT" w:hAnsi="Phetsarath OT" w:cs="Phetsarath OT"/>
          <w:sz w:val="24"/>
          <w:szCs w:val="24"/>
          <w:lang w:bidi="lo-LA"/>
        </w:rPr>
      </w:pPr>
      <w:bookmarkStart w:id="1" w:name="_GoBack"/>
      <w:bookmarkEnd w:id="1"/>
    </w:p>
    <w:p w14:paraId="56B0042C" w14:textId="77777777" w:rsidR="00287842" w:rsidRDefault="006A253A" w:rsidP="00EC4BD5">
      <w:pPr>
        <w:pStyle w:val="ListParagraph"/>
        <w:ind w:left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drawing>
          <wp:inline distT="0" distB="0" distL="0" distR="0" wp14:anchorId="2D160DAB" wp14:editId="42171F67">
            <wp:extent cx="576072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439C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ED78" w14:textId="77777777"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44ED422" w14:textId="77777777"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B1B8568" w14:textId="0A7D8D31" w:rsidR="00CD46BC" w:rsidRPr="00260981" w:rsidRDefault="00CD46BC" w:rsidP="00662374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9D9A4BF" w14:textId="77777777" w:rsidR="00337157" w:rsidRDefault="00337157" w:rsidP="00EC4BD5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0C1C9ACC" wp14:editId="406B388F">
            <wp:extent cx="5760720" cy="2493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498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58C" w14:textId="6B14E71D" w:rsidR="00337157" w:rsidRPr="00337157" w:rsidRDefault="00337157" w:rsidP="0065240E">
      <w:pPr>
        <w:pStyle w:val="NoSpacing"/>
        <w:numPr>
          <w:ilvl w:val="0"/>
          <w:numId w:val="1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CE301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ປ້ອນຂໍ້ມູນ</w:t>
      </w:r>
    </w:p>
    <w:p w14:paraId="38514D63" w14:textId="77777777" w:rsidR="00337157" w:rsidRDefault="00337157" w:rsidP="00260981">
      <w:pPr>
        <w:pStyle w:val="NoSpacing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 2 ວິທ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ບໍ່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DokChampa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Phetsarath OT"/>
          <w:sz w:val="24"/>
          <w:szCs w:val="24"/>
          <w:cs/>
        </w:rPr>
        <w:t>.</w:t>
      </w:r>
    </w:p>
    <w:p w14:paraId="2212AB47" w14:textId="77777777" w:rsidR="00672552" w:rsidRDefault="00672552" w:rsidP="00260981">
      <w:pPr>
        <w:pStyle w:val="NoSpacing"/>
        <w:numPr>
          <w:ilvl w:val="0"/>
          <w:numId w:val="9"/>
        </w:numPr>
        <w:ind w:left="284" w:hanging="28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້ອນຂໍ້ມູນແບບບໍ່ </w:t>
      </w:r>
      <w:r>
        <w:rPr>
          <w:rFonts w:ascii="Phetsarath OT" w:hAnsi="Phetsarath OT" w:cs="Phetsarath OT"/>
          <w:sz w:val="24"/>
          <w:szCs w:val="24"/>
          <w:lang w:bidi="lo-LA"/>
        </w:rPr>
        <w:t>Link</w:t>
      </w:r>
    </w:p>
    <w:p w14:paraId="4141943E" w14:textId="77777777" w:rsidR="00672552" w:rsidRDefault="00736EBC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ປ້ອນຂໍ້ມູນໃສ່ ແລ້ວດືງປຸ່ມ</w:t>
      </w:r>
      <w:r w:rsidR="008C38A6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6C65A57B" wp14:editId="128A503B">
            <wp:extent cx="876299" cy="419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453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48" cy="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ໄປວາງໃສ່</w:t>
      </w:r>
    </w:p>
    <w:p w14:paraId="0BE0D303" w14:textId="77777777" w:rsidR="00672552" w:rsidRDefault="00672552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B0BCE51" w14:textId="77777777" w:rsidR="00672552" w:rsidRDefault="008C38A6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F349450" wp14:editId="7F2AB9B2">
            <wp:extent cx="576072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461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40F" w14:textId="77777777" w:rsidR="007E7E21" w:rsidRDefault="005815F8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2CC70" wp14:editId="4309B862">
                <wp:simplePos x="0" y="0"/>
                <wp:positionH relativeFrom="column">
                  <wp:posOffset>2539365</wp:posOffset>
                </wp:positionH>
                <wp:positionV relativeFrom="paragraph">
                  <wp:posOffset>131445</wp:posOffset>
                </wp:positionV>
                <wp:extent cx="152400" cy="438150"/>
                <wp:effectExtent l="19050" t="0" r="19050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99.95pt;margin-top:10.35pt;width:1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" adj="17843" fillcolor="#5b9bd5 [3204]" strokecolor="#1f4d78 [1604]" strokeweight="1pt"/>
            </w:pict>
          </mc:Fallback>
        </mc:AlternateContent>
      </w:r>
    </w:p>
    <w:p w14:paraId="7BCC23A0" w14:textId="77777777"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14:paraId="617FA975" w14:textId="77777777"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14:paraId="7994E2EA" w14:textId="77777777" w:rsidR="007E7E21" w:rsidRPr="007E7E21" w:rsidRDefault="005815F8" w:rsidP="005815F8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66F35D51" wp14:editId="214FE4D6">
            <wp:extent cx="1810003" cy="247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4756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D0C" w14:textId="77777777" w:rsidR="007E7E21" w:rsidRDefault="005815F8" w:rsidP="007E7E21">
      <w:pPr>
        <w:rPr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BB9D" wp14:editId="63CC2FA7">
                <wp:simplePos x="0" y="0"/>
                <wp:positionH relativeFrom="column">
                  <wp:posOffset>2462530</wp:posOffset>
                </wp:positionH>
                <wp:positionV relativeFrom="paragraph">
                  <wp:posOffset>8255</wp:posOffset>
                </wp:positionV>
                <wp:extent cx="123825" cy="20002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93.9pt;margin-top:.65pt;width:9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" adj="14914" fillcolor="#5b9bd5" strokecolor="#41719c" strokeweight="1pt"/>
            </w:pict>
          </mc:Fallback>
        </mc:AlternateContent>
      </w:r>
    </w:p>
    <w:p w14:paraId="1AB140E2" w14:textId="77777777" w:rsidR="007E7E21" w:rsidRDefault="005815F8" w:rsidP="005815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B4D0DA9" wp14:editId="4611C6C3">
            <wp:extent cx="2915057" cy="3905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469F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EAAE" w14:textId="77777777" w:rsidR="00724F1A" w:rsidRDefault="00724F1A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9C1E11C" w14:textId="0AF409A9" w:rsidR="00724F1A" w:rsidRDefault="00472849" w:rsidP="00472849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້ອນຂໍ້ມູນແບບ</w:t>
      </w:r>
      <w:r w:rsidR="0065240E">
        <w:rPr>
          <w:rFonts w:ascii="Phetsarath OT" w:hAnsi="Phetsarath OT" w:cs="DokChampa" w:hint="cs"/>
          <w:sz w:val="24"/>
          <w:szCs w:val="24"/>
          <w:cs/>
          <w:lang w:bidi="lo-LA"/>
        </w:rPr>
        <w:t>ມີ</w:t>
      </w:r>
      <w:r w:rsidR="008B11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B11EE">
        <w:rPr>
          <w:rFonts w:ascii="Phetsarath OT" w:hAnsi="Phetsarath OT" w:cs="Phetsarath OT"/>
          <w:sz w:val="24"/>
          <w:szCs w:val="24"/>
          <w:lang w:bidi="lo-LA"/>
        </w:rPr>
        <w:t>Link</w:t>
      </w:r>
    </w:p>
    <w:p w14:paraId="1DE5EF74" w14:textId="77777777" w:rsidR="008B11EE" w:rsidRDefault="008B11EE" w:rsidP="008B11EE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30313C9" wp14:editId="181AE3E8">
            <wp:extent cx="771525" cy="5031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E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</w:p>
    <w:p w14:paraId="191FE76C" w14:textId="77777777" w:rsidR="008B11EE" w:rsidRPr="008B11EE" w:rsidRDefault="008B11EE" w:rsidP="008B11EE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              </w:t>
      </w:r>
    </w:p>
    <w:p w14:paraId="77FDC923" w14:textId="77777777" w:rsidR="00724F1A" w:rsidRDefault="008B11EE" w:rsidP="007E7E2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5AA6059C" wp14:editId="2E3212B5">
            <wp:extent cx="5760720" cy="141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38AD" w14:textId="77777777" w:rsidR="00724F1A" w:rsidRDefault="00C67D92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20465D8" wp14:editId="0DC4033D">
            <wp:extent cx="447738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0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385" w14:textId="77777777" w:rsidR="003E009B" w:rsidRDefault="008B11EE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3BCE0A0" wp14:editId="70022D11">
            <wp:extent cx="5760720" cy="2454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5AF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33A8" w14:textId="77777777" w:rsidR="003E009B" w:rsidRDefault="003E009B" w:rsidP="003E009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00092AB" w14:textId="77777777" w:rsidR="008B11EE" w:rsidRDefault="009E529D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334BE0">
        <w:rPr>
          <w:rFonts w:ascii="Phetsarath OT" w:hAnsi="Phetsarath OT" w:cs="Phetsarath OT"/>
          <w:sz w:val="24"/>
          <w:szCs w:val="24"/>
          <w:lang w:bidi="lo-LA"/>
        </w:rPr>
        <w:t>W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ebsit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ປຸ່ມ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E87E84D" wp14:editId="5EE7A704">
            <wp:extent cx="1152686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FE1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076D69" w14:textId="77777777" w:rsidR="00334BE0" w:rsidRDefault="00334BE0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pag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ູ່ໃ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site </w:t>
      </w:r>
      <w:r w:rsidR="006C3AB3">
        <w:rPr>
          <w:rFonts w:ascii="Phetsarath OT" w:hAnsi="Phetsarath OT" w:cs="Phetsarath OT" w:hint="cs"/>
          <w:sz w:val="24"/>
          <w:szCs w:val="24"/>
          <w:cs/>
        </w:rPr>
        <w:t>(</w:t>
      </w:r>
      <w:r w:rsidR="006C3AB3"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ຖານຂໍ້ມູນ</w:t>
      </w:r>
      <w:r w:rsidR="006C3AB3">
        <w:rPr>
          <w:rFonts w:ascii="Phetsarath OT" w:hAnsi="Phetsarath OT" w:cs="Phetsarath OT" w:hint="cs"/>
          <w:sz w:val="24"/>
          <w:szCs w:val="24"/>
          <w:cs/>
        </w:rPr>
        <w:t>)</w:t>
      </w:r>
      <w:r w:rsidR="00272D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72D24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7FF2482" wp14:editId="12288A30">
            <wp:extent cx="1286055" cy="20957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D91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4FD0CF8" w14:textId="77777777" w:rsidR="00512F0B" w:rsidRDefault="00512F0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164703">
        <w:rPr>
          <w:rFonts w:ascii="Phetsarath OT" w:hAnsi="Phetsarath OT" w:cs="Phetsarath OT"/>
          <w:sz w:val="24"/>
          <w:szCs w:val="24"/>
          <w:lang w:bidi="lo-LA"/>
        </w:rPr>
        <w:t xml:space="preserve">file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 w:rsidR="00164703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84A09C3" wp14:editId="0B654BC5">
            <wp:extent cx="314369" cy="20005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BB3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AE745EE" w14:textId="4871C38C" w:rsidR="00602229" w:rsidRPr="0065240E" w:rsidRDefault="0065240E" w:rsidP="00E644F1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65240E">
        <w:rPr>
          <w:rFonts w:ascii="Phetsarath OT" w:hAnsi="Phetsarath OT" w:cs="Phetsarath OT"/>
          <w:b/>
          <w:bCs/>
          <w:sz w:val="28"/>
          <w:lang w:bidi="lo-LA"/>
        </w:rPr>
        <w:t>2</w:t>
      </w:r>
      <w:r w:rsidR="00E644F1" w:rsidRPr="0065240E">
        <w:rPr>
          <w:rFonts w:ascii="Phetsarath OT" w:hAnsi="Phetsarath OT" w:cs="Phetsarath OT" w:hint="cs"/>
          <w:b/>
          <w:bCs/>
          <w:sz w:val="28"/>
          <w:cs/>
        </w:rPr>
        <w:t>.</w:t>
      </w:r>
      <w:r w:rsidRPr="0065240E">
        <w:rPr>
          <w:rFonts w:ascii="Phetsarath OT" w:hAnsi="Phetsarath OT" w:cs="Phetsarath OT" w:hint="cs"/>
          <w:b/>
          <w:bCs/>
          <w:sz w:val="28"/>
          <w:cs/>
        </w:rPr>
        <w:t xml:space="preserve"> </w:t>
      </w:r>
      <w:r w:rsidR="00E644F1" w:rsidRPr="0065240E">
        <w:rPr>
          <w:rFonts w:ascii="Phetsarath OT" w:hAnsi="Phetsarath OT" w:cs="Phetsarath OT" w:hint="cs"/>
          <w:b/>
          <w:bCs/>
          <w:sz w:val="28"/>
          <w:cs/>
        </w:rPr>
        <w:t xml:space="preserve"> </w:t>
      </w:r>
      <w:r w:rsidR="00E644F1" w:rsidRP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ລົງຂໍ້ມູນໃສ່ຕາຕະລາງ ຂາອອກ</w:t>
      </w:r>
      <w:r w:rsidR="00313EDE" w:rsidRPr="00F0275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644F1" w:rsidRPr="00F0275C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="00313EDE" w:rsidRP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44F1" w:rsidRPr="00F027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າເຂົ້າ</w:t>
      </w:r>
    </w:p>
    <w:p w14:paraId="4572B25F" w14:textId="5985B38D" w:rsidR="006E0370" w:rsidRPr="0065240E" w:rsidRDefault="006E0370" w:rsidP="0065240E">
      <w:pPr>
        <w:pStyle w:val="ListParagraph"/>
        <w:numPr>
          <w:ilvl w:val="1"/>
          <w:numId w:val="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524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524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ຕະລາງຂາອອກ</w:t>
      </w:r>
      <w:r w:rsidR="00313EDE" w:rsidRPr="006524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5240E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="00313EDE" w:rsidRPr="006524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524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າເຂົ້າ ສຳລັບເອກະສານທົ່ວໄປ</w:t>
      </w:r>
      <w:r w:rsidRPr="0065240E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7D33FCC7" w14:textId="69B421B1" w:rsidR="00602229" w:rsidRPr="0065240E" w:rsidRDefault="00602229" w:rsidP="0065240E">
      <w:pPr>
        <w:pStyle w:val="ListParagraph"/>
        <w:numPr>
          <w:ilvl w:val="2"/>
          <w:numId w:val="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6524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ສ້າງຫົວຕາຕະລາງ</w:t>
      </w:r>
      <w:r w:rsidR="006524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:  </w:t>
      </w: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 w:rsidRPr="0065240E">
        <w:rPr>
          <w:rFonts w:ascii="Phetsarath OT" w:hAnsi="Phetsarath OT" w:cs="Phetsarath OT"/>
          <w:sz w:val="24"/>
          <w:szCs w:val="24"/>
          <w:lang w:bidi="lo-LA"/>
        </w:rPr>
        <w:t>page</w:t>
      </w: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noProof/>
        </w:rPr>
        <w:drawing>
          <wp:inline distT="0" distB="0" distL="0" distR="0" wp14:anchorId="48187472" wp14:editId="6D3815E0">
            <wp:extent cx="562331" cy="307340"/>
            <wp:effectExtent l="0" t="0" r="9525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" cy="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noProof/>
        </w:rPr>
        <w:drawing>
          <wp:inline distT="0" distB="0" distL="0" distR="0" wp14:anchorId="1BAC11C3" wp14:editId="33322229">
            <wp:extent cx="4347067" cy="1593254"/>
            <wp:effectExtent l="0" t="0" r="0" b="698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8AE" w14:textId="77777777" w:rsidR="004C178A" w:rsidRDefault="004C178A" w:rsidP="0065240E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</w:p>
    <w:p w14:paraId="4E7546AB" w14:textId="6E96D27E" w:rsidR="00602229" w:rsidRPr="0065240E" w:rsidRDefault="00602229" w:rsidP="0065240E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ປີດໄຟລ໌ </w:t>
      </w:r>
      <w:r w:rsidR="000D67D7">
        <w:rPr>
          <w:rFonts w:hint="cs"/>
          <w:noProof/>
        </w:rPr>
        <w:drawing>
          <wp:inline distT="0" distB="0" distL="0" distR="0" wp14:anchorId="25553AD7" wp14:editId="51BF0992">
            <wp:extent cx="1054100" cy="254000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0FC4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B2"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 w:rsidR="002358B2" w:rsidRPr="0065240E">
        <w:rPr>
          <w:rFonts w:ascii="Phetsarath OT" w:hAnsi="Phetsarath OT" w:cs="Phetsarath OT" w:hint="cs"/>
          <w:sz w:val="24"/>
          <w:szCs w:val="24"/>
          <w:cs/>
        </w:rPr>
        <w:t>(</w:t>
      </w:r>
      <w:r w:rsidR="002358B2"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 w:rsidR="002358B2" w:rsidRPr="0065240E">
        <w:rPr>
          <w:rFonts w:ascii="Phetsarath OT" w:hAnsi="Phetsarath OT" w:cs="Phetsarath OT"/>
          <w:sz w:val="24"/>
          <w:szCs w:val="24"/>
        </w:rPr>
        <w:t>Crtl</w:t>
      </w:r>
      <w:proofErr w:type="spellEnd"/>
      <w:r w:rsidR="002358B2" w:rsidRPr="0065240E">
        <w:rPr>
          <w:rFonts w:ascii="Phetsarath OT" w:hAnsi="Phetsarath OT" w:cs="Phetsarath OT"/>
          <w:sz w:val="24"/>
          <w:szCs w:val="24"/>
          <w:cs/>
        </w:rPr>
        <w:t>+</w:t>
      </w:r>
      <w:r w:rsidR="002358B2" w:rsidRPr="0065240E">
        <w:rPr>
          <w:rFonts w:ascii="Phetsarath OT" w:hAnsi="Phetsarath OT" w:cs="Phetsarath OT"/>
          <w:sz w:val="24"/>
          <w:szCs w:val="24"/>
        </w:rPr>
        <w:t>c</w:t>
      </w:r>
      <w:r w:rsidR="002358B2" w:rsidRPr="0065240E"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0424E903" w14:textId="77777777" w:rsidR="002358B2" w:rsidRDefault="002358B2" w:rsidP="00E644F1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28DEFA1C" wp14:editId="0D2DD65F">
            <wp:extent cx="3142081" cy="198527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95" cy="19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83B" w14:textId="09AD4EDC" w:rsidR="003312F0" w:rsidRPr="006E0370" w:rsidRDefault="003312F0" w:rsidP="0065240E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285B7F4" wp14:editId="4EEEE362">
            <wp:extent cx="2659322" cy="1885244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D95F4FA" wp14:editId="3CE3F483">
            <wp:extent cx="2855666" cy="188722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3C73157E" w14:textId="0C96C70E" w:rsidR="00E644F1" w:rsidRPr="0065240E" w:rsidRDefault="006E0370" w:rsidP="0065240E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ໃສ່ </w:t>
      </w:r>
      <w:r w:rsidRPr="0065240E">
        <w:rPr>
          <w:rFonts w:ascii="Phetsarath OT" w:hAnsi="Phetsarath OT" w:cs="Phetsarath OT" w:hint="cs"/>
          <w:sz w:val="24"/>
          <w:szCs w:val="24"/>
          <w:cs/>
        </w:rPr>
        <w:t>(</w:t>
      </w: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 w:rsidRPr="0065240E">
        <w:rPr>
          <w:rFonts w:ascii="Phetsarath OT" w:hAnsi="Phetsarath OT" w:cs="Phetsarath OT"/>
          <w:sz w:val="24"/>
          <w:szCs w:val="24"/>
        </w:rPr>
        <w:t>Ctrl</w:t>
      </w:r>
      <w:r w:rsidRPr="0065240E">
        <w:rPr>
          <w:rFonts w:ascii="Phetsarath OT" w:hAnsi="Phetsarath OT" w:cs="Phetsarath OT"/>
          <w:sz w:val="24"/>
          <w:szCs w:val="24"/>
          <w:cs/>
        </w:rPr>
        <w:t>+</w:t>
      </w:r>
      <w:r w:rsidRPr="0065240E">
        <w:rPr>
          <w:rFonts w:ascii="Phetsarath OT" w:hAnsi="Phetsarath OT" w:cs="Phetsarath OT"/>
          <w:sz w:val="24"/>
          <w:szCs w:val="24"/>
        </w:rPr>
        <w:t>V</w:t>
      </w:r>
      <w:r w:rsidRPr="0065240E">
        <w:rPr>
          <w:rFonts w:ascii="Phetsarath OT" w:hAnsi="Phetsarath OT" w:cs="Phetsarath OT"/>
          <w:sz w:val="24"/>
          <w:szCs w:val="24"/>
          <w:cs/>
        </w:rPr>
        <w:t xml:space="preserve">) </w:t>
      </w: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260C563F" w14:textId="77777777" w:rsidR="006E0370" w:rsidRDefault="006E0370" w:rsidP="00DC2E4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10280954" wp14:editId="6AFA96C8">
            <wp:extent cx="3506015" cy="1935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່່່່່າ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98" cy="19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FB3" w14:textId="7D2231C2" w:rsidR="00512F0B" w:rsidRPr="0065240E" w:rsidRDefault="006E0370" w:rsidP="0065240E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65240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ຈະໄດ້ຫົວຕາຕະລາງຕາມພາບ</w:t>
      </w:r>
    </w:p>
    <w:p w14:paraId="62AB046F" w14:textId="77777777" w:rsidR="00512F0B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A776A7F" wp14:editId="423D5D15">
            <wp:extent cx="3413108" cy="1612555"/>
            <wp:effectExtent l="0" t="0" r="0" b="6985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45" cy="16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16E" w14:textId="77777777"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</w:p>
    <w:p w14:paraId="10679383" w14:textId="77777777"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9F4D673" w14:textId="2B098D5E" w:rsidR="00784B2D" w:rsidRPr="00C71C88" w:rsidRDefault="006E0370" w:rsidP="0065240E">
      <w:pPr>
        <w:pStyle w:val="ListParagraph"/>
        <w:numPr>
          <w:ilvl w:val="2"/>
          <w:numId w:val="4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D038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ນື້ອໃນຕາຕະລາງ</w:t>
      </w:r>
      <w:r w:rsidR="0093518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0389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0D3CED2" w14:textId="77777777" w:rsidR="00D0389B" w:rsidRDefault="00D0389B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</w:t>
      </w:r>
      <w:r w:rsidR="00E53B43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ເປີດໄຟລ໌ </w:t>
      </w:r>
      <w:r w:rsidR="000D67D7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4728CB64" wp14:editId="030F903A">
            <wp:extent cx="1280795" cy="260350"/>
            <wp:effectExtent l="0" t="0" r="0" b="635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0A13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2E58" w14:textId="77777777" w:rsidR="00784B2D" w:rsidRDefault="00784B2D" w:rsidP="00D0389B">
      <w:pPr>
        <w:pStyle w:val="ListParagraph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16A8E0EE" w14:textId="77777777" w:rsidR="00A90005" w:rsidRDefault="00B1661D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71CACD5" wp14:editId="721F1DDA">
            <wp:extent cx="2900502" cy="1828800"/>
            <wp:effectExtent l="0" t="0" r="0" b="0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A0D55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17" cy="1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0B5" w14:textId="77777777" w:rsidR="00E53B43" w:rsidRDefault="00E53B43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1AB22C45" w14:textId="420D124F" w:rsidR="00784B2D" w:rsidRPr="00DC2E47" w:rsidRDefault="00553409" w:rsidP="00553409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</w:t>
      </w:r>
      <w:r w:rsidR="00A90005">
        <w:rPr>
          <w:rFonts w:ascii="Phetsarath OT" w:hAnsi="Phetsarath OT" w:cs="Phetsarath OT" w:hint="cs"/>
          <w:sz w:val="24"/>
          <w:szCs w:val="24"/>
          <w:cs/>
          <w:lang w:bidi="lo-LA"/>
        </w:rPr>
        <w:t>ພິມຂໍ້ມູນທີ່ຕ້ອງການລົງໄປ</w:t>
      </w:r>
      <w:r w:rsidR="00784B2D">
        <w:rPr>
          <w:rFonts w:ascii="Phetsarath OT" w:hAnsi="Phetsarath OT" w:cs="Phetsarath OT" w:hint="cs"/>
          <w:sz w:val="24"/>
          <w:szCs w:val="24"/>
          <w:cs/>
          <w:lang w:bidi="lo-LA"/>
        </w:rPr>
        <w:t>ຕາມບ່ອນທີ່ກຳນົດໃຫ້</w:t>
      </w:r>
      <w:r w:rsidR="00784B2D">
        <w:rPr>
          <w:rFonts w:hint="cs"/>
          <w:noProof/>
        </w:rPr>
        <w:drawing>
          <wp:inline distT="0" distB="0" distL="0" distR="0" wp14:anchorId="2EC9270D" wp14:editId="75EBF9CE">
            <wp:extent cx="5760720" cy="3068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່່່່່້້້ເ້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47" cy="30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8CA" w14:textId="77777777" w:rsidR="000A2D93" w:rsidRPr="000A2D93" w:rsidRDefault="000A2D93" w:rsidP="000A2D93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lastRenderedPageBreak/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2B3104A" w14:textId="77777777"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1A84B7BC" w14:textId="77777777"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8DB5D1A" wp14:editId="128FA5A9">
            <wp:extent cx="5760720" cy="3458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ສສສສສສສສສສ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5A65" w14:textId="0D42C58C" w:rsidR="007B06FB" w:rsidRPr="002A4E24" w:rsidRDefault="007B06FB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 ໃຫ້ກ໊ອບປີ້</w:t>
      </w:r>
      <w:r w:rsidR="00562778"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</w:p>
    <w:p w14:paraId="605DD03F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2BD2F792" wp14:editId="57707833">
            <wp:extent cx="2690104" cy="15060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ສນານ່ຮ້ີ້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08" cy="15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EEF6" w14:textId="5550402C" w:rsidR="007B06FB" w:rsidRPr="002A4E24" w:rsidRDefault="007B06FB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ໜ້າທີສ້າງຫົວຕາຕະລາງໄວ້ແລ້ວ</w:t>
      </w:r>
    </w:p>
    <w:p w14:paraId="607E0053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0C02667" wp14:editId="368E0A25">
            <wp:extent cx="2635623" cy="1612263"/>
            <wp:effectExtent l="0" t="0" r="0" b="762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32" cy="16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4964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0F67FA" w14:textId="16892216" w:rsidR="007B06FB" w:rsidRPr="002A4E24" w:rsidRDefault="007B06FB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ໃສ່ຫົວຕາຕະລາງ ແລ້ວ ເຂົ້າ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4E24"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14:paraId="5314DC2D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02280749" wp14:editId="54AC26D4">
            <wp:extent cx="3987301" cy="1838580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无标题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21" cy="18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C03" w14:textId="0D4DEE1A" w:rsidR="00734C5D" w:rsidRPr="002A4E24" w:rsidRDefault="00734C5D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ນ </w:t>
      </w:r>
      <w:r w:rsidRPr="002A4E2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croll bar 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14:paraId="23210DFC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6B5A6C68" wp14:editId="06FDB703">
            <wp:extent cx="3451860" cy="16283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າສຍຍາຍາຍນນນານ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50" cy="16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FCB" w14:textId="5B4E1073" w:rsidR="00A77CA8" w:rsidRPr="002A4E24" w:rsidRDefault="00734C5D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ໃສ່ຫຼັງ </w:t>
      </w:r>
      <w:r w:rsidRPr="002A4E24">
        <w:rPr>
          <w:rFonts w:ascii="Phetsarath OT" w:eastAsia="Phetsarath OT" w:hAnsi="Phetsarath OT" w:cs="Phetsarath OT"/>
          <w:sz w:val="24"/>
          <w:szCs w:val="24"/>
        </w:rPr>
        <w:t>&lt;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proofErr w:type="spellStart"/>
      <w:r w:rsidRPr="002A4E24">
        <w:rPr>
          <w:rFonts w:ascii="Phetsarath OT" w:eastAsia="Phetsarath OT" w:hAnsi="Phetsarath OT" w:cs="Phetsarath OT"/>
          <w:sz w:val="24"/>
          <w:szCs w:val="24"/>
        </w:rPr>
        <w:t>tr</w:t>
      </w:r>
      <w:proofErr w:type="spellEnd"/>
      <w:r w:rsidRPr="002A4E24">
        <w:rPr>
          <w:rFonts w:ascii="Phetsarath OT" w:eastAsia="Phetsarath OT" w:hAnsi="Phetsarath OT" w:cs="Phetsarath OT"/>
          <w:sz w:val="24"/>
          <w:szCs w:val="24"/>
        </w:rPr>
        <w:t xml:space="preserve">&gt; 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2D5BF105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4E62B0DA" wp14:editId="3B276EF7">
            <wp:extent cx="4272867" cy="1647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无标题ສສສສສ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42" cy="16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113A" w14:textId="5E660D3E" w:rsidR="00734C5D" w:rsidRPr="002A4E24" w:rsidRDefault="00734C5D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</w:t>
      </w:r>
      <w:r w:rsidRPr="002A4E2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er 3 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ເພື່ອສ້າງໄລຍະຫ່າງ</w:t>
      </w:r>
    </w:p>
    <w:p w14:paraId="3DB3B1B1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2D8D66A" wp14:editId="03A694CD">
            <wp:extent cx="3261523" cy="194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无标题ມາິີຮສີຮສີຮສີຮສ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28" cy="19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A20D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B9A2E3" w14:textId="63578A59" w:rsidR="00734C5D" w:rsidRPr="002A4E24" w:rsidRDefault="00734C5D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ລົງໄປ </w:t>
      </w:r>
      <w:r w:rsidR="00E53B43"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61AADA52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28A72C5B" wp14:editId="305D5528">
            <wp:extent cx="3613591" cy="193595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无标题ກດເດເດເດເດເດເ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37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F5E" w14:textId="11AB4D2D" w:rsidR="00E53B43" w:rsidRPr="002A4E24" w:rsidRDefault="00E53B43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</w:t>
      </w:r>
      <w:r w:rsidR="00562778"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28058259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0798BEEB" wp14:editId="09E0F99E">
            <wp:extent cx="3613150" cy="1559560"/>
            <wp:effectExtent l="0" t="0" r="6350" b="254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A0CC4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73" cy="15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6B11" w14:textId="5CD95BC5" w:rsidR="000D67D7" w:rsidRPr="00A66414" w:rsidRDefault="000D67D7" w:rsidP="002A4E24">
      <w:pPr>
        <w:pStyle w:val="ListParagraph"/>
        <w:numPr>
          <w:ilvl w:val="1"/>
          <w:numId w:val="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6641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66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ຕະລາງຂາອອກ</w:t>
      </w:r>
      <w:r w:rsidRPr="00A66414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Pr="00A66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າເຂົ້າ ສຳລັບຄະດີ</w:t>
      </w:r>
      <w:r w:rsidRPr="00A66414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52266A1B" w14:textId="2A0BCB91" w:rsidR="000D67D7" w:rsidRPr="00A66414" w:rsidRDefault="002A4E24" w:rsidP="002A4E24">
      <w:pPr>
        <w:pStyle w:val="ListParagraph"/>
        <w:ind w:left="92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66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3.1 </w:t>
      </w:r>
      <w:r w:rsidR="000D67D7" w:rsidRPr="00A66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ສ້າງຫົວຕາຕະລາງ</w:t>
      </w:r>
    </w:p>
    <w:p w14:paraId="26C15C43" w14:textId="431D9F68" w:rsidR="000D67D7" w:rsidRDefault="002A4E24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0D67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 w:rsidR="000D67D7">
        <w:rPr>
          <w:rFonts w:ascii="Phetsarath OT" w:hAnsi="Phetsarath OT" w:cs="Phetsarath OT"/>
          <w:sz w:val="24"/>
          <w:szCs w:val="24"/>
          <w:lang w:bidi="lo-LA"/>
        </w:rPr>
        <w:t>page</w:t>
      </w:r>
      <w:r w:rsidR="000D67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 w:rsidR="000D67D7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6D4D760" wp14:editId="7E574175">
            <wp:extent cx="674370" cy="484991"/>
            <wp:effectExtent l="0" t="0" r="0" b="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7" cy="4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D7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 w:rsidR="000D67D7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4771F8F" wp14:editId="1902AD1C">
            <wp:extent cx="4347067" cy="1593254"/>
            <wp:effectExtent l="0" t="0" r="0" b="698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0A2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263F9CD5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16B7BDE7" wp14:editId="21FCF946">
            <wp:extent cx="1485900" cy="285750"/>
            <wp:effectExtent l="0" t="0" r="0" b="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06E4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>
        <w:rPr>
          <w:rFonts w:ascii="Phetsarath OT" w:hAnsi="Phetsarath OT" w:cs="Phetsarath OT"/>
          <w:sz w:val="24"/>
          <w:szCs w:val="24"/>
        </w:rPr>
        <w:t>Crtl</w:t>
      </w:r>
      <w:proofErr w:type="spellEnd"/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C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71705305" w14:textId="77777777" w:rsidR="00E53B43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00F3A84F" wp14:editId="1E8C82D1">
            <wp:extent cx="3270974" cy="2053733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ສສສສສສສ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54" cy="20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D721" w14:textId="77777777"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</w:p>
    <w:p w14:paraId="62A317FA" w14:textId="4A475FA4" w:rsidR="000D67D7" w:rsidRPr="006E0370" w:rsidRDefault="000D67D7" w:rsidP="002A4E24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F835489" wp14:editId="3C4ECB1F">
            <wp:extent cx="2659322" cy="1885244"/>
            <wp:effectExtent l="0" t="0" r="825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5D34110" wp14:editId="0473C80D">
            <wp:extent cx="2855666" cy="188722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25DBCFED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BB9A591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7C119D57" w14:textId="77777777" w:rsidR="004C178A" w:rsidRP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775F0340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130CAAC9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68009026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78A6E54E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35B7E9EE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6B962E65" w14:textId="77777777" w:rsidR="004C178A" w:rsidRDefault="004C178A" w:rsidP="004C178A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7CC48578" w14:textId="54BAFF89" w:rsidR="000D67D7" w:rsidRPr="002A4E24" w:rsidRDefault="000D67D7" w:rsidP="002A4E24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ວາງຂໍ້ມູນທີ່ກ໊ອບມາໃສ່ </w:t>
      </w:r>
      <w:r w:rsidRPr="002A4E24">
        <w:rPr>
          <w:rFonts w:ascii="Phetsarath OT" w:hAnsi="Phetsarath OT" w:cs="Phetsarath OT" w:hint="cs"/>
          <w:sz w:val="24"/>
          <w:szCs w:val="24"/>
          <w:cs/>
        </w:rPr>
        <w:t>(</w:t>
      </w:r>
      <w:r w:rsidRPr="002A4E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 w:rsidRPr="002A4E24">
        <w:rPr>
          <w:rFonts w:ascii="Phetsarath OT" w:hAnsi="Phetsarath OT" w:cs="Phetsarath OT"/>
          <w:sz w:val="24"/>
          <w:szCs w:val="24"/>
        </w:rPr>
        <w:t>Ctrl</w:t>
      </w:r>
      <w:r w:rsidRPr="002A4E24">
        <w:rPr>
          <w:rFonts w:ascii="Phetsarath OT" w:hAnsi="Phetsarath OT" w:cs="Phetsarath OT"/>
          <w:sz w:val="24"/>
          <w:szCs w:val="24"/>
          <w:cs/>
        </w:rPr>
        <w:t>+</w:t>
      </w:r>
      <w:r w:rsidRPr="002A4E24">
        <w:rPr>
          <w:rFonts w:ascii="Phetsarath OT" w:hAnsi="Phetsarath OT" w:cs="Phetsarath OT"/>
          <w:sz w:val="24"/>
          <w:szCs w:val="24"/>
        </w:rPr>
        <w:t>V</w:t>
      </w:r>
      <w:r w:rsidRPr="002A4E24">
        <w:rPr>
          <w:rFonts w:ascii="Phetsarath OT" w:hAnsi="Phetsarath OT" w:cs="Phetsarath OT"/>
          <w:sz w:val="24"/>
          <w:szCs w:val="24"/>
          <w:cs/>
        </w:rPr>
        <w:t xml:space="preserve">) </w:t>
      </w:r>
      <w:r w:rsidRPr="002A4E24"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1A414CA6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68CE47E7" wp14:editId="4CA95710">
            <wp:extent cx="2801620" cy="17590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ສສສສສສສ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34" cy="1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01D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177DDB1B" wp14:editId="524B4990">
            <wp:extent cx="2801878" cy="1603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ສໃສໃສໃສໃສໃສໃ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6" cy="16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123" w14:textId="77777777"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44E512" w14:textId="02264248" w:rsidR="000D67D7" w:rsidRPr="002A4E24" w:rsidRDefault="000D67D7" w:rsidP="002A4E24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ຫົວຕາຕະລາງ</w:t>
      </w:r>
      <w:r w:rsidR="00DC2E47"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6B14B6B5" w14:textId="77777777"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2D520057" wp14:editId="3DE3DA14">
            <wp:extent cx="3583572" cy="157452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80" cy="15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F6C" w14:textId="77777777"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D20AD8" w14:textId="6B1F8BAC" w:rsidR="00DC2E47" w:rsidRPr="002A4E24" w:rsidRDefault="00DC2E47" w:rsidP="002A4E24">
      <w:pPr>
        <w:pStyle w:val="ListParagraph"/>
        <w:numPr>
          <w:ilvl w:val="2"/>
          <w:numId w:val="14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ສ້າງເນື້ອຕາຕະລາງຄະດີ</w:t>
      </w:r>
    </w:p>
    <w:p w14:paraId="1EF6B452" w14:textId="77777777" w:rsidR="00DC2E47" w:rsidRDefault="00DC2E47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ແລ້ວ ໃຫ້ເປີດໄຟລ໌</w:t>
      </w: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69320E40" wp14:editId="4059970D">
            <wp:extent cx="1212912" cy="247663"/>
            <wp:effectExtent l="0" t="0" r="6350" b="0"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04FA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7BF0" w14:textId="77777777" w:rsidR="00DC2E47" w:rsidRDefault="00044C2B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804937B" wp14:editId="729AB3A4">
            <wp:extent cx="2575920" cy="1471842"/>
            <wp:effectExtent l="0" t="0" r="0" b="0"/>
            <wp:docPr id="49" name="Picture 4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03C26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34" cy="1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9155" w14:textId="465CF44B" w:rsidR="00DC2E47" w:rsidRPr="002A4E24" w:rsidRDefault="00DC2E47" w:rsidP="002A4E24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້ວໃຫ້ພິມຂໍ້ມູນທີ່ຕ້ອງການລົງໄປຕາມບ່ອນທີ່ກຳນົດໃຫ້</w:t>
      </w:r>
    </w:p>
    <w:p w14:paraId="6687607D" w14:textId="6932FB0F" w:rsidR="00DC2E47" w:rsidRDefault="00A6065C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63D65D1E" wp14:editId="53B38D6A">
            <wp:extent cx="5760720" cy="35058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າາາາ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89ED" w14:textId="77777777" w:rsidR="00562778" w:rsidRPr="000A2D93" w:rsidRDefault="00562778" w:rsidP="00562778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AF1463B" w14:textId="77777777" w:rsidR="00562778" w:rsidRDefault="00562778" w:rsidP="00DC2E47">
      <w:pPr>
        <w:rPr>
          <w:rFonts w:ascii="Phetsarath OT" w:eastAsia="Phetsarath OT" w:hAnsi="Phetsarath OT" w:cs="Phetsarath OT"/>
          <w:sz w:val="24"/>
          <w:szCs w:val="24"/>
        </w:rPr>
      </w:pPr>
    </w:p>
    <w:p w14:paraId="55200619" w14:textId="77777777" w:rsidR="00044C2B" w:rsidRDefault="00044C2B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52C543D6" w14:textId="3576E26A" w:rsidR="0097062D" w:rsidRDefault="00CB02DD" w:rsidP="00A6065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152D743E" wp14:editId="0BD13449">
            <wp:extent cx="5760720" cy="3852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kiujkjykuj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4DC" w14:textId="14151EF8" w:rsidR="0097062D" w:rsidRPr="002A4E24" w:rsidRDefault="00CB02DD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ກ໊ອບປີ້ທັງໝົດ </w:t>
      </w:r>
    </w:p>
    <w:p w14:paraId="446C803F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73CF8C1D" wp14:editId="7C3F2C31">
            <wp:extent cx="4151473" cy="2648669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ກດກດກດກດກດຍກດຍກດ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20" cy="26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C256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AC21BB" w14:textId="4267CF9D" w:rsidR="00CB02DD" w:rsidRPr="002A4E24" w:rsidRDefault="00CB02DD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ໄປໜ້າທີສ້າງຫົວຄະດີໄວ້ແລ້ວ</w:t>
      </w:r>
      <w:r w:rsidR="0097062D"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ໃສ່ຫົວຕາຕະລາງຄະດີ </w:t>
      </w:r>
    </w:p>
    <w:p w14:paraId="4D96B728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1E8F5727" wp14:editId="7C0F36AD">
            <wp:extent cx="3139277" cy="1574165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02" cy="1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6A86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EC6D38" w14:textId="679E13F0" w:rsidR="0097062D" w:rsidRPr="002A4E24" w:rsidRDefault="008B46E9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="0097062D" w:rsidRPr="002A4E2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7062D" w:rsidRPr="002A4E24"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14:paraId="7E26F5AD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6EB17DEF" wp14:editId="2A393A07">
            <wp:extent cx="3051259" cy="165680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ສຍສສວສວສວວສສວວສ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27" cy="16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343" w14:textId="77777777"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83A4D17" w14:textId="57EDD6C2" w:rsidR="008B46E9" w:rsidRPr="009754C3" w:rsidRDefault="008B46E9" w:rsidP="009754C3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54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ນ </w:t>
      </w:r>
      <w:r w:rsidRPr="009754C3">
        <w:rPr>
          <w:rFonts w:ascii="Phetsarath OT" w:eastAsia="Phetsarath OT" w:hAnsi="Phetsarath OT" w:cs="Phetsarath OT"/>
          <w:sz w:val="24"/>
          <w:szCs w:val="24"/>
        </w:rPr>
        <w:t xml:space="preserve">scroll bar </w:t>
      </w:r>
      <w:r w:rsidRPr="009754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14:paraId="4FAC5DB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7073F049" wp14:editId="2AD6273E">
            <wp:extent cx="3378879" cy="17970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ດເດເດເດເັໄກເດຫດເ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86" cy="18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568C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6C0D62" w14:textId="3C980A0C" w:rsidR="008B46E9" w:rsidRPr="002A4E24" w:rsidRDefault="008B46E9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ເມົ້າໃສ່ຫຼັງ </w:t>
      </w:r>
      <w:r w:rsidRPr="002A4E24">
        <w:rPr>
          <w:rFonts w:ascii="Phetsarath OT" w:eastAsia="Phetsarath OT" w:hAnsi="Phetsarath OT" w:cs="Phetsarath OT"/>
          <w:sz w:val="24"/>
          <w:szCs w:val="24"/>
        </w:rPr>
        <w:t>&lt;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proofErr w:type="spellStart"/>
      <w:r w:rsidRPr="002A4E24">
        <w:rPr>
          <w:rFonts w:ascii="Phetsarath OT" w:eastAsia="Phetsarath OT" w:hAnsi="Phetsarath OT" w:cs="Phetsarath OT"/>
          <w:sz w:val="24"/>
          <w:szCs w:val="24"/>
          <w:lang w:bidi="lo-LA"/>
        </w:rPr>
        <w:t>tr</w:t>
      </w:r>
      <w:proofErr w:type="spellEnd"/>
      <w:r w:rsidRPr="002A4E24">
        <w:rPr>
          <w:rFonts w:ascii="Phetsarath OT" w:eastAsia="Phetsarath OT" w:hAnsi="Phetsarath OT" w:cs="Phetsarath OT"/>
          <w:sz w:val="24"/>
          <w:szCs w:val="24"/>
          <w:lang w:bidi="lo-LA"/>
        </w:rPr>
        <w:t>&gt;</w:t>
      </w:r>
    </w:p>
    <w:p w14:paraId="114A17E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74AC3FC6" wp14:editId="0F178F5C">
            <wp:extent cx="2616064" cy="148047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hgkhgktgktyujkm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67" cy="14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42E" w14:textId="410BB5FA" w:rsidR="008B46E9" w:rsidRPr="002A4E24" w:rsidRDefault="008B46E9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 w:rsidRPr="002A4E24">
        <w:rPr>
          <w:rFonts w:ascii="Phetsarath OT" w:eastAsia="Phetsarath OT" w:hAnsi="Phetsarath OT" w:cs="Phetsarath OT"/>
          <w:sz w:val="24"/>
          <w:szCs w:val="24"/>
          <w:lang w:bidi="lo-LA"/>
        </w:rPr>
        <w:t>Enter 3</w:t>
      </w: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 ເພື່ອສ້າງໄລຍະຫ່າງ</w:t>
      </w:r>
    </w:p>
    <w:p w14:paraId="574432B3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15E37CCA" wp14:editId="533705FB">
            <wp:extent cx="2731159" cy="129091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ກດເກເດຳກຫເດກເ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64" cy="1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DCA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722A5E" w14:textId="399C7855" w:rsidR="008B46E9" w:rsidRPr="002A4E24" w:rsidRDefault="008B46E9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ຂໍ້ມູນທີ່ກ໊ອບປີ້ມາລົງໄປ ແລ້ວກົດອອກ</w:t>
      </w:r>
    </w:p>
    <w:p w14:paraId="1ED000D6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00ED5BA8" wp14:editId="2CE1FDF8">
            <wp:extent cx="3007251" cy="1498985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ຫກັຫດຫດເພດ່ເ້າ່ເາທ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25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D6C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7EB7D9" w14:textId="77777777" w:rsidR="004C178A" w:rsidRDefault="004C178A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873D3E" w14:textId="7657BE2E" w:rsidR="008B46E9" w:rsidRPr="002A4E24" w:rsidRDefault="008B46E9" w:rsidP="002A4E24">
      <w:pPr>
        <w:pStyle w:val="ListParagraph"/>
        <w:numPr>
          <w:ilvl w:val="0"/>
          <w:numId w:val="9"/>
        </w:num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4E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ຈະໄດ້ຕາຕະລາງຕາມພາບ</w:t>
      </w:r>
    </w:p>
    <w:p w14:paraId="33455887" w14:textId="77777777" w:rsidR="00F141E2" w:rsidRDefault="00562778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4D8E6F0" wp14:editId="40207458">
            <wp:extent cx="5300345" cy="2513378"/>
            <wp:effectExtent l="0" t="0" r="0" b="1270"/>
            <wp:docPr id="62" name="Picture 6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0CD8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0" cy="2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731" w14:textId="77777777" w:rsidR="008B46E9" w:rsidRDefault="008B46E9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BA9599" w14:textId="0A0F956D" w:rsidR="00F141E2" w:rsidRPr="00A66414" w:rsidRDefault="00A66414" w:rsidP="00F141E2">
      <w:pPr>
        <w:tabs>
          <w:tab w:val="left" w:pos="1430"/>
        </w:tabs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Pr="00A664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.3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28353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141E2" w:rsidRPr="00A664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ິທີສ້າງປຸ່ມຄົ້ນຫາເອກະສານ.</w:t>
      </w:r>
    </w:p>
    <w:p w14:paraId="060A14A2" w14:textId="77777777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F6B4F81" wp14:editId="42D5DA6F">
            <wp:extent cx="562331" cy="307340"/>
            <wp:effectExtent l="0" t="0" r="952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" cy="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129B49C" wp14:editId="580287CE">
            <wp:extent cx="4347067" cy="1593254"/>
            <wp:effectExtent l="0" t="0" r="0" b="6985"/>
            <wp:docPr id="48" name="Picture 4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3CAE" w14:textId="0C2EC766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ສຳລັບ</w:t>
      </w:r>
      <w:r w:rsidR="00C92EB6"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ປຸ່ມ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ຄົ້ນຫາເອກະສານທົ່ວໄປ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57D4D90D" wp14:editId="1B97AD54">
            <wp:extent cx="1162110" cy="2095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843D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B109" w14:textId="1B45DBEA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ສຳລັບ</w:t>
      </w:r>
      <w:r w:rsidR="00C92EB6"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ປຸ່ມ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ຄົ້ນຫາຄະດິ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4E12EAF" wp14:editId="6DC8A7C5">
            <wp:extent cx="882695" cy="22226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88422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81F9" w14:textId="77777777" w:rsidR="009754C3" w:rsidRDefault="009754C3" w:rsidP="00F141E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86B2EC8" w14:textId="77777777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>
        <w:rPr>
          <w:rFonts w:ascii="Phetsarath OT" w:hAnsi="Phetsarath OT" w:cs="Phetsarath OT"/>
          <w:sz w:val="24"/>
          <w:szCs w:val="24"/>
        </w:rPr>
        <w:t>Crtl</w:t>
      </w:r>
      <w:proofErr w:type="spellEnd"/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c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02EE7B29" w14:textId="48D3026A" w:rsidR="00F141E2" w:rsidRDefault="00E5187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621079CB" wp14:editId="38E440BA">
            <wp:extent cx="3599269" cy="241935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无标题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20" cy="24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07F" w14:textId="77777777" w:rsidR="00E51872" w:rsidRPr="006E0370" w:rsidRDefault="00E51872" w:rsidP="00E51872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AA2C7D2" wp14:editId="21D8774B">
            <wp:extent cx="2659322" cy="1885244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8652DF9" wp14:editId="2CA16600">
            <wp:extent cx="2855666" cy="188722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56498CBB" w14:textId="77777777" w:rsidR="00E51872" w:rsidRDefault="00E51872" w:rsidP="00E5187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22BC044C" w14:textId="64D43C67" w:rsidR="00E51872" w:rsidRDefault="00E51872" w:rsidP="00E5187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ປຸ່ມຕາມ</w:t>
      </w:r>
      <w:r w:rsidR="00C92EB6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</w:p>
    <w:p w14:paraId="3D1E31A8" w14:textId="48A4D61B" w:rsidR="000734C7" w:rsidRDefault="000734C7" w:rsidP="00E5187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6B6A3F2" wp14:editId="69EA11BF">
            <wp:extent cx="4231782" cy="2444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gfgfgfg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46" cy="24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F3E5" w14:textId="77777777" w:rsidR="004C178A" w:rsidRDefault="004C178A" w:rsidP="00E51872">
      <w:pPr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471C7FF8" w14:textId="77777777" w:rsidR="004C178A" w:rsidRDefault="004C178A" w:rsidP="00E51872">
      <w:pPr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2B661686" w14:textId="77777777" w:rsidR="004C178A" w:rsidRDefault="004C178A" w:rsidP="00E51872">
      <w:pPr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1A91C4DC" w14:textId="146AEB5E" w:rsidR="000734C7" w:rsidRPr="000734C7" w:rsidRDefault="000734C7" w:rsidP="00E51872">
      <w:pPr>
        <w:rPr>
          <w:rFonts w:ascii="Phetsarath OT" w:hAnsi="Phetsarath OT" w:cs="Phetsarath OT"/>
          <w:sz w:val="24"/>
          <w:szCs w:val="24"/>
          <w:cs/>
          <w:lang w:bidi="lo-LA"/>
        </w:rPr>
      </w:pPr>
      <w:r w:rsidRPr="000734C7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lastRenderedPageBreak/>
        <w:t>ໝາຍເຫດ:</w:t>
      </w:r>
      <w:r w:rsidRPr="000734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ຸ່ມຄົ້ນຫາສາມາດໃຊ້ໄດ້ແຕ່ສະເພາະໜ້າເວັບ</w:t>
      </w:r>
    </w:p>
    <w:p w14:paraId="11F798D5" w14:textId="688CEA21" w:rsidR="00F141E2" w:rsidRDefault="00C92EB6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0734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ຸ່ມຄົ້ນຫາ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</w:t>
      </w:r>
      <w:r w:rsidR="000734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ເຂົ້າ-ຂາອອກທີ່ສຳເລັດແລ້ວ</w:t>
      </w:r>
    </w:p>
    <w:p w14:paraId="786FDB65" w14:textId="2B45EC52" w:rsidR="000734C7" w:rsidRPr="00F141E2" w:rsidRDefault="000734C7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3487BF8F" wp14:editId="5DA74AF6">
            <wp:extent cx="5760720" cy="38722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ສສສສ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4C7" w:rsidRPr="00F141E2" w:rsidSect="006E319C">
      <w:footerReference w:type="default" r:id="rId65"/>
      <w:pgSz w:w="11907" w:h="16840" w:code="9"/>
      <w:pgMar w:top="1134" w:right="1134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7C10" w14:textId="77777777" w:rsidR="004546D8" w:rsidRDefault="004546D8" w:rsidP="00340C16">
      <w:pPr>
        <w:spacing w:after="0" w:line="240" w:lineRule="auto"/>
      </w:pPr>
      <w:r>
        <w:separator/>
      </w:r>
    </w:p>
  </w:endnote>
  <w:endnote w:type="continuationSeparator" w:id="0">
    <w:p w14:paraId="31A326DC" w14:textId="77777777" w:rsidR="004546D8" w:rsidRDefault="004546D8" w:rsidP="003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22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BA50" w14:textId="77777777" w:rsidR="00A424E0" w:rsidRDefault="00A424E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138C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828705" w14:textId="77777777" w:rsidR="00A424E0" w:rsidRDefault="00A42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079C" w14:textId="77777777" w:rsidR="004546D8" w:rsidRDefault="004546D8" w:rsidP="00340C16">
      <w:pPr>
        <w:spacing w:after="0" w:line="240" w:lineRule="auto"/>
      </w:pPr>
      <w:r>
        <w:separator/>
      </w:r>
    </w:p>
  </w:footnote>
  <w:footnote w:type="continuationSeparator" w:id="0">
    <w:p w14:paraId="15B5A4DB" w14:textId="77777777" w:rsidR="004546D8" w:rsidRDefault="004546D8" w:rsidP="0034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A02"/>
    <w:multiLevelType w:val="hybridMultilevel"/>
    <w:tmpl w:val="33801250"/>
    <w:lvl w:ilvl="0" w:tplc="BF70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296F"/>
    <w:multiLevelType w:val="hybridMultilevel"/>
    <w:tmpl w:val="DF32448A"/>
    <w:lvl w:ilvl="0" w:tplc="28C8C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52B"/>
    <w:multiLevelType w:val="multilevel"/>
    <w:tmpl w:val="0686C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B10220C"/>
    <w:multiLevelType w:val="hybridMultilevel"/>
    <w:tmpl w:val="E57C7446"/>
    <w:lvl w:ilvl="0" w:tplc="E5E4E7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25606B"/>
    <w:multiLevelType w:val="hybridMultilevel"/>
    <w:tmpl w:val="9E769648"/>
    <w:lvl w:ilvl="0" w:tplc="2A9ABD5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5217"/>
    <w:multiLevelType w:val="hybridMultilevel"/>
    <w:tmpl w:val="DD62744C"/>
    <w:lvl w:ilvl="0" w:tplc="02720C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117A39"/>
    <w:multiLevelType w:val="hybridMultilevel"/>
    <w:tmpl w:val="6A467510"/>
    <w:lvl w:ilvl="0" w:tplc="A724B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78253E"/>
    <w:multiLevelType w:val="hybridMultilevel"/>
    <w:tmpl w:val="A6EE6B70"/>
    <w:lvl w:ilvl="0" w:tplc="31D63C7A">
      <w:start w:val="1"/>
      <w:numFmt w:val="upperRoman"/>
      <w:lvlText w:val="%1."/>
      <w:lvlJc w:val="left"/>
      <w:pPr>
        <w:ind w:left="72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76C9"/>
    <w:multiLevelType w:val="hybridMultilevel"/>
    <w:tmpl w:val="3DC40F72"/>
    <w:lvl w:ilvl="0" w:tplc="25E05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E656F4"/>
    <w:multiLevelType w:val="hybridMultilevel"/>
    <w:tmpl w:val="C4EC23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A58DA"/>
    <w:multiLevelType w:val="hybridMultilevel"/>
    <w:tmpl w:val="6BCE3D9E"/>
    <w:lvl w:ilvl="0" w:tplc="A076459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3D5091"/>
    <w:multiLevelType w:val="multilevel"/>
    <w:tmpl w:val="08167A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81E1715"/>
    <w:multiLevelType w:val="multilevel"/>
    <w:tmpl w:val="7D00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4886704"/>
    <w:multiLevelType w:val="hybridMultilevel"/>
    <w:tmpl w:val="56D6CE1C"/>
    <w:lvl w:ilvl="0" w:tplc="FDFA19D4">
      <w:start w:val="1"/>
      <w:numFmt w:val="bullet"/>
      <w:lvlText w:val="-"/>
      <w:lvlJc w:val="left"/>
      <w:pPr>
        <w:ind w:left="202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E851928"/>
    <w:multiLevelType w:val="hybridMultilevel"/>
    <w:tmpl w:val="AEE4E382"/>
    <w:lvl w:ilvl="0" w:tplc="45740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475BDE"/>
    <w:multiLevelType w:val="hybridMultilevel"/>
    <w:tmpl w:val="EDC2B04A"/>
    <w:lvl w:ilvl="0" w:tplc="4D5E7F8E">
      <w:numFmt w:val="bullet"/>
      <w:lvlText w:val="-"/>
      <w:lvlJc w:val="left"/>
      <w:pPr>
        <w:ind w:left="1364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E9A1733"/>
    <w:multiLevelType w:val="hybridMultilevel"/>
    <w:tmpl w:val="D4764E10"/>
    <w:lvl w:ilvl="0" w:tplc="BE705BA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F7C16"/>
    <w:multiLevelType w:val="hybridMultilevel"/>
    <w:tmpl w:val="5B5676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950342"/>
    <w:multiLevelType w:val="hybridMultilevel"/>
    <w:tmpl w:val="1E309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42EE"/>
    <w:multiLevelType w:val="hybridMultilevel"/>
    <w:tmpl w:val="1DAEFC32"/>
    <w:lvl w:ilvl="0" w:tplc="43F447F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0A50ED"/>
    <w:multiLevelType w:val="hybridMultilevel"/>
    <w:tmpl w:val="F3709794"/>
    <w:lvl w:ilvl="0" w:tplc="4CC8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551B"/>
    <w:multiLevelType w:val="hybridMultilevel"/>
    <w:tmpl w:val="AF40CCBC"/>
    <w:lvl w:ilvl="0" w:tplc="7C6A8F9A">
      <w:start w:val="1"/>
      <w:numFmt w:val="bullet"/>
      <w:lvlText w:val="-"/>
      <w:lvlJc w:val="left"/>
      <w:pPr>
        <w:ind w:left="1364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FFE7F08"/>
    <w:multiLevelType w:val="hybridMultilevel"/>
    <w:tmpl w:val="AE2EC38A"/>
    <w:lvl w:ilvl="0" w:tplc="45C03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21"/>
  </w:num>
  <w:num w:numId="17">
    <w:abstractNumId w:val="15"/>
  </w:num>
  <w:num w:numId="18">
    <w:abstractNumId w:val="17"/>
  </w:num>
  <w:num w:numId="19">
    <w:abstractNumId w:val="22"/>
  </w:num>
  <w:num w:numId="20">
    <w:abstractNumId w:val="19"/>
  </w:num>
  <w:num w:numId="21">
    <w:abstractNumId w:val="3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7A"/>
    <w:rsid w:val="0002158A"/>
    <w:rsid w:val="0002393E"/>
    <w:rsid w:val="00044C2B"/>
    <w:rsid w:val="000734C7"/>
    <w:rsid w:val="0007647C"/>
    <w:rsid w:val="00092A4E"/>
    <w:rsid w:val="000A2D93"/>
    <w:rsid w:val="000A454A"/>
    <w:rsid w:val="000B2327"/>
    <w:rsid w:val="000B6EE5"/>
    <w:rsid w:val="000D67D7"/>
    <w:rsid w:val="001177F8"/>
    <w:rsid w:val="0013247E"/>
    <w:rsid w:val="001527BC"/>
    <w:rsid w:val="0015457F"/>
    <w:rsid w:val="00154DCE"/>
    <w:rsid w:val="00164703"/>
    <w:rsid w:val="001828EF"/>
    <w:rsid w:val="00182A48"/>
    <w:rsid w:val="0018482B"/>
    <w:rsid w:val="0018558F"/>
    <w:rsid w:val="001D2F07"/>
    <w:rsid w:val="001E5345"/>
    <w:rsid w:val="001F13D8"/>
    <w:rsid w:val="00206696"/>
    <w:rsid w:val="002248C6"/>
    <w:rsid w:val="002336E0"/>
    <w:rsid w:val="002358B2"/>
    <w:rsid w:val="00260981"/>
    <w:rsid w:val="00263DFD"/>
    <w:rsid w:val="00272D24"/>
    <w:rsid w:val="00275AED"/>
    <w:rsid w:val="00275EA4"/>
    <w:rsid w:val="0028353C"/>
    <w:rsid w:val="00287842"/>
    <w:rsid w:val="002A32EF"/>
    <w:rsid w:val="002A48AB"/>
    <w:rsid w:val="002A4E24"/>
    <w:rsid w:val="002B0014"/>
    <w:rsid w:val="002B0905"/>
    <w:rsid w:val="002B0CA9"/>
    <w:rsid w:val="002C08DE"/>
    <w:rsid w:val="002C1844"/>
    <w:rsid w:val="002C6EA3"/>
    <w:rsid w:val="002C7346"/>
    <w:rsid w:val="002D2DE8"/>
    <w:rsid w:val="00306DDF"/>
    <w:rsid w:val="00313EDE"/>
    <w:rsid w:val="00330B34"/>
    <w:rsid w:val="003312F0"/>
    <w:rsid w:val="00334BE0"/>
    <w:rsid w:val="003362E7"/>
    <w:rsid w:val="00337157"/>
    <w:rsid w:val="00337EF0"/>
    <w:rsid w:val="00340C16"/>
    <w:rsid w:val="0035443A"/>
    <w:rsid w:val="00387873"/>
    <w:rsid w:val="003A4C5D"/>
    <w:rsid w:val="003A6B2B"/>
    <w:rsid w:val="003C4A8A"/>
    <w:rsid w:val="003D4A26"/>
    <w:rsid w:val="003D58B5"/>
    <w:rsid w:val="003E009B"/>
    <w:rsid w:val="003F43AF"/>
    <w:rsid w:val="00420004"/>
    <w:rsid w:val="004546D8"/>
    <w:rsid w:val="004666E1"/>
    <w:rsid w:val="00472849"/>
    <w:rsid w:val="00476E21"/>
    <w:rsid w:val="00490D8E"/>
    <w:rsid w:val="004A0A31"/>
    <w:rsid w:val="004B7B8A"/>
    <w:rsid w:val="004C1637"/>
    <w:rsid w:val="004C178A"/>
    <w:rsid w:val="004D1115"/>
    <w:rsid w:val="004D5092"/>
    <w:rsid w:val="004F1712"/>
    <w:rsid w:val="00512F0B"/>
    <w:rsid w:val="00523DE4"/>
    <w:rsid w:val="005322AE"/>
    <w:rsid w:val="00543BC2"/>
    <w:rsid w:val="00553409"/>
    <w:rsid w:val="00560A12"/>
    <w:rsid w:val="00562778"/>
    <w:rsid w:val="00577D9F"/>
    <w:rsid w:val="005815F8"/>
    <w:rsid w:val="005A5037"/>
    <w:rsid w:val="005B7D18"/>
    <w:rsid w:val="005C6950"/>
    <w:rsid w:val="005D23A1"/>
    <w:rsid w:val="005D59C4"/>
    <w:rsid w:val="005D6CCA"/>
    <w:rsid w:val="005D7255"/>
    <w:rsid w:val="00602229"/>
    <w:rsid w:val="006111C1"/>
    <w:rsid w:val="006138CF"/>
    <w:rsid w:val="00627DCD"/>
    <w:rsid w:val="00641185"/>
    <w:rsid w:val="00650C7D"/>
    <w:rsid w:val="0065240E"/>
    <w:rsid w:val="00656203"/>
    <w:rsid w:val="006616CF"/>
    <w:rsid w:val="00662374"/>
    <w:rsid w:val="006626CD"/>
    <w:rsid w:val="00672552"/>
    <w:rsid w:val="006A253A"/>
    <w:rsid w:val="006B1BCC"/>
    <w:rsid w:val="006B6DD8"/>
    <w:rsid w:val="006C3AB3"/>
    <w:rsid w:val="006D0B5B"/>
    <w:rsid w:val="006D1E62"/>
    <w:rsid w:val="006E0370"/>
    <w:rsid w:val="006E319C"/>
    <w:rsid w:val="006E5D4B"/>
    <w:rsid w:val="006E6BCA"/>
    <w:rsid w:val="00707B36"/>
    <w:rsid w:val="007175A1"/>
    <w:rsid w:val="00724F1A"/>
    <w:rsid w:val="00734C5D"/>
    <w:rsid w:val="00736EBC"/>
    <w:rsid w:val="007420B8"/>
    <w:rsid w:val="007456AB"/>
    <w:rsid w:val="0076343D"/>
    <w:rsid w:val="007708C8"/>
    <w:rsid w:val="00784B2D"/>
    <w:rsid w:val="007922F3"/>
    <w:rsid w:val="007A6B01"/>
    <w:rsid w:val="007B06FB"/>
    <w:rsid w:val="007B4BD9"/>
    <w:rsid w:val="007D0E43"/>
    <w:rsid w:val="007E5632"/>
    <w:rsid w:val="007E7E21"/>
    <w:rsid w:val="00831EEB"/>
    <w:rsid w:val="00846DF6"/>
    <w:rsid w:val="00854CD8"/>
    <w:rsid w:val="00886EB3"/>
    <w:rsid w:val="00893478"/>
    <w:rsid w:val="008A467A"/>
    <w:rsid w:val="008B11EE"/>
    <w:rsid w:val="008B3CA9"/>
    <w:rsid w:val="008B46E9"/>
    <w:rsid w:val="008C38A6"/>
    <w:rsid w:val="008D58FC"/>
    <w:rsid w:val="008E3AAD"/>
    <w:rsid w:val="008F2EC6"/>
    <w:rsid w:val="009002E7"/>
    <w:rsid w:val="00904E07"/>
    <w:rsid w:val="00935188"/>
    <w:rsid w:val="00944151"/>
    <w:rsid w:val="0097062D"/>
    <w:rsid w:val="00974CCB"/>
    <w:rsid w:val="009754C3"/>
    <w:rsid w:val="009A1DD1"/>
    <w:rsid w:val="009B4E01"/>
    <w:rsid w:val="009D1619"/>
    <w:rsid w:val="009D73D5"/>
    <w:rsid w:val="009E3DB8"/>
    <w:rsid w:val="009E529D"/>
    <w:rsid w:val="009E7E9E"/>
    <w:rsid w:val="009F5EA2"/>
    <w:rsid w:val="00A005F9"/>
    <w:rsid w:val="00A413F6"/>
    <w:rsid w:val="00A424E0"/>
    <w:rsid w:val="00A6065C"/>
    <w:rsid w:val="00A6158C"/>
    <w:rsid w:val="00A64AFC"/>
    <w:rsid w:val="00A66414"/>
    <w:rsid w:val="00A66F81"/>
    <w:rsid w:val="00A72FC2"/>
    <w:rsid w:val="00A77CA8"/>
    <w:rsid w:val="00A90005"/>
    <w:rsid w:val="00AB5178"/>
    <w:rsid w:val="00AB664E"/>
    <w:rsid w:val="00AB6B09"/>
    <w:rsid w:val="00AC09E9"/>
    <w:rsid w:val="00B1661D"/>
    <w:rsid w:val="00B36092"/>
    <w:rsid w:val="00B41C49"/>
    <w:rsid w:val="00B52B69"/>
    <w:rsid w:val="00B61CAC"/>
    <w:rsid w:val="00B67336"/>
    <w:rsid w:val="00B751F6"/>
    <w:rsid w:val="00B844C2"/>
    <w:rsid w:val="00B904AA"/>
    <w:rsid w:val="00BA245C"/>
    <w:rsid w:val="00BD430B"/>
    <w:rsid w:val="00BE79E6"/>
    <w:rsid w:val="00BF7D1F"/>
    <w:rsid w:val="00C05BD1"/>
    <w:rsid w:val="00C10051"/>
    <w:rsid w:val="00C16991"/>
    <w:rsid w:val="00C205E1"/>
    <w:rsid w:val="00C245FB"/>
    <w:rsid w:val="00C25065"/>
    <w:rsid w:val="00C3522F"/>
    <w:rsid w:val="00C57CB7"/>
    <w:rsid w:val="00C67D92"/>
    <w:rsid w:val="00C71C88"/>
    <w:rsid w:val="00C76B7A"/>
    <w:rsid w:val="00C92EB6"/>
    <w:rsid w:val="00C963F8"/>
    <w:rsid w:val="00CB02DD"/>
    <w:rsid w:val="00CD46BC"/>
    <w:rsid w:val="00CE3019"/>
    <w:rsid w:val="00CF2449"/>
    <w:rsid w:val="00D02045"/>
    <w:rsid w:val="00D0389B"/>
    <w:rsid w:val="00D13229"/>
    <w:rsid w:val="00D15A73"/>
    <w:rsid w:val="00D44070"/>
    <w:rsid w:val="00D47520"/>
    <w:rsid w:val="00D80459"/>
    <w:rsid w:val="00D941A0"/>
    <w:rsid w:val="00D95CB3"/>
    <w:rsid w:val="00DC2E47"/>
    <w:rsid w:val="00DC4599"/>
    <w:rsid w:val="00DD13C4"/>
    <w:rsid w:val="00E20EF2"/>
    <w:rsid w:val="00E35307"/>
    <w:rsid w:val="00E5077A"/>
    <w:rsid w:val="00E51872"/>
    <w:rsid w:val="00E53B43"/>
    <w:rsid w:val="00E60555"/>
    <w:rsid w:val="00E644F1"/>
    <w:rsid w:val="00E662E6"/>
    <w:rsid w:val="00E66E49"/>
    <w:rsid w:val="00E735FC"/>
    <w:rsid w:val="00E90B60"/>
    <w:rsid w:val="00EC4BD5"/>
    <w:rsid w:val="00EC6FCE"/>
    <w:rsid w:val="00ED4C79"/>
    <w:rsid w:val="00EE06CB"/>
    <w:rsid w:val="00EF2705"/>
    <w:rsid w:val="00F0275C"/>
    <w:rsid w:val="00F141E2"/>
    <w:rsid w:val="00F17949"/>
    <w:rsid w:val="00F257A1"/>
    <w:rsid w:val="00F26BE7"/>
    <w:rsid w:val="00F26F7C"/>
    <w:rsid w:val="00F474EE"/>
    <w:rsid w:val="00F863AF"/>
    <w:rsid w:val="00FB3208"/>
    <w:rsid w:val="00FD00E5"/>
    <w:rsid w:val="00FD0B52"/>
    <w:rsid w:val="00FD1BB1"/>
    <w:rsid w:val="00FD6ED6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7D5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6"/>
  </w:style>
  <w:style w:type="paragraph" w:styleId="Footer">
    <w:name w:val="footer"/>
    <w:basedOn w:val="Normal"/>
    <w:link w:val="Foot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6"/>
  </w:style>
  <w:style w:type="paragraph" w:styleId="BalloonText">
    <w:name w:val="Balloon Text"/>
    <w:basedOn w:val="Normal"/>
    <w:link w:val="BalloonTextChar"/>
    <w:uiPriority w:val="99"/>
    <w:semiHidden/>
    <w:unhideWhenUsed/>
    <w:rsid w:val="00662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6"/>
  </w:style>
  <w:style w:type="paragraph" w:styleId="Footer">
    <w:name w:val="footer"/>
    <w:basedOn w:val="Normal"/>
    <w:link w:val="Foot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6"/>
  </w:style>
  <w:style w:type="paragraph" w:styleId="BalloonText">
    <w:name w:val="Balloon Text"/>
    <w:basedOn w:val="Normal"/>
    <w:link w:val="BalloonTextChar"/>
    <w:uiPriority w:val="99"/>
    <w:semiHidden/>
    <w:unhideWhenUsed/>
    <w:rsid w:val="00662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jpeg"/><Relationship Id="rId21" Type="http://schemas.openxmlformats.org/officeDocument/2006/relationships/image" Target="media/image12.tmp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tmp"/><Relationship Id="rId10" Type="http://schemas.openxmlformats.org/officeDocument/2006/relationships/oleObject" Target="embeddings/oleObject1.bin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tmp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tmp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C3D-AEF3-42B1-9B19-6A65976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3</cp:revision>
  <dcterms:created xsi:type="dcterms:W3CDTF">2018-07-13T05:40:00Z</dcterms:created>
  <dcterms:modified xsi:type="dcterms:W3CDTF">2018-08-01T01:27:00Z</dcterms:modified>
</cp:coreProperties>
</file>